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2152" w14:textId="77777777" w:rsidR="000F01C5" w:rsidRPr="007E28D9" w:rsidRDefault="000F01C5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r>
        <w:rPr>
          <w:lang w:val="en"/>
        </w:rPr>
        <w:tab/>
      </w:r>
      <w:r>
        <w:rPr>
          <w:lang w:val="en"/>
        </w:rPr>
        <w:tab/>
        <w:t>Lesson</w:t>
      </w:r>
      <w:r w:rsidRPr="007E28D9">
        <w:rPr>
          <w:lang w:val="en"/>
        </w:rPr>
        <w:t xml:space="preserve"> 1</w:t>
      </w:r>
      <w:r>
        <w:rPr>
          <w:lang w:val="en"/>
        </w:rPr>
        <w:t xml:space="preserve">1 </w:t>
      </w:r>
      <w:r w:rsidRPr="007E28D9">
        <w:rPr>
          <w:lang w:val="en"/>
        </w:rPr>
        <w:t xml:space="preserve">– </w:t>
      </w:r>
      <w:r>
        <w:rPr>
          <w:lang w:val="en"/>
        </w:rPr>
        <w:t>First Project</w:t>
      </w:r>
    </w:p>
    <w:p w14:paraId="180B3935" w14:textId="77777777" w:rsidR="000F01C5" w:rsidRPr="007E28D9" w:rsidRDefault="000F01C5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AB9E1DB" wp14:editId="681A6121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772795"/>
                <wp:effectExtent l="0" t="0" r="12700" b="27305"/>
                <wp:wrapTopAndBottom/>
                <wp:docPr id="576" name="Ομάδα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885"/>
                          <a:chOff x="344055" y="10583"/>
                          <a:chExt cx="1915441" cy="982471"/>
                        </a:xfrm>
                      </wpg:grpSpPr>
                      <wps:wsp>
                        <wps:cNvPr id="5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141998" w14:textId="77777777" w:rsidR="000F01C5" w:rsidRDefault="000F01C5"/>
                            <w:p w14:paraId="57269371" w14:textId="77777777" w:rsidR="000F01C5" w:rsidRPr="00B960D3" w:rsidRDefault="000F01C5" w:rsidP="000F01C5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Use previous knowledg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o create your first big applic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8" name="Πλαίσιο κειμένου 60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DF341DC" w14:textId="77777777" w:rsidR="000F01C5" w:rsidRPr="00E56145" w:rsidRDefault="000F01C5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E1DB" id="Ομάδα 576" o:spid="_x0000_s1026" style="position:absolute;margin-left:165.3pt;margin-top:17.6pt;width:216.5pt;height:60.85pt;z-index:251763712;mso-position-horizontal:right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" strokecolor="#2e74b5 [2408]" strokeweight="1.5pt">
                  <v:textbox>
                    <w:txbxContent>
                      <w:p w14:paraId="0D141998" w14:textId="77777777" w:rsidR="000F01C5" w:rsidRDefault="000F01C5"/>
                      <w:p w14:paraId="57269371" w14:textId="77777777" w:rsidR="000F01C5" w:rsidRPr="00B960D3" w:rsidRDefault="000F01C5" w:rsidP="000F01C5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Use previous knowledg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to create your first big application.</w:t>
                        </w:r>
                      </w:p>
                    </w:txbxContent>
                  </v:textbox>
                </v:shape>
                <v:shape id="Πλαίσιο κειμένου 60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" fillcolor="#2e74b5 [2408]" stroked="f" strokeweight=".5pt">
                  <v:textbox>
                    <w:txbxContent>
                      <w:p w14:paraId="7DF341DC" w14:textId="77777777" w:rsidR="000F01C5" w:rsidRPr="00E56145" w:rsidRDefault="000F01C5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70D0F45" wp14:editId="2B0FB39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6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9472" w14:textId="77777777" w:rsidR="000F01C5" w:rsidRPr="00120A75" w:rsidRDefault="000F01C5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4775DF9C" wp14:editId="101049CD">
                                  <wp:extent cx="222250" cy="222250"/>
                                  <wp:effectExtent l="0" t="0" r="6350" b="6350"/>
                                  <wp:docPr id="17" name="Γραφικό 17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5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0F45" id="Πλαίσιο κειμένου 2" o:spid="_x0000_s1029" type="#_x0000_t202" style="position:absolute;margin-left:0;margin-top:10.1pt;width:59.5pt;height:33.2pt;z-index:-251551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cFWgVj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78329472" w14:textId="77777777" w:rsidR="000F01C5" w:rsidRPr="00120A75" w:rsidRDefault="000F01C5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4775DF9C" wp14:editId="101049CD">
                            <wp:extent cx="222250" cy="222250"/>
                            <wp:effectExtent l="0" t="0" r="6350" b="6350"/>
                            <wp:docPr id="17" name="Γραφικό 17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5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9E67BF" w14:textId="77777777" w:rsidR="000F01C5" w:rsidRDefault="000F01C5">
      <w:pPr>
        <w:rPr>
          <w:lang w:val="en-US"/>
        </w:rPr>
      </w:pPr>
    </w:p>
    <w:p w14:paraId="34FEB46C" w14:textId="77777777" w:rsidR="000F01C5" w:rsidRPr="007E28D9" w:rsidRDefault="000F01C5">
      <w:pPr>
        <w:rPr>
          <w:lang w:val="en-US"/>
        </w:rPr>
      </w:pPr>
    </w:p>
    <w:p w14:paraId="2A5C6941" w14:textId="77777777" w:rsidR="000F01C5" w:rsidRPr="00173852" w:rsidRDefault="000F01C5" w:rsidP="00BC2A95">
      <w:pPr>
        <w:pStyle w:val="2"/>
        <w:rPr>
          <w:lang w:val="en-US"/>
        </w:rPr>
      </w:pPr>
      <w:r>
        <w:rPr>
          <w:lang w:val="en"/>
        </w:rPr>
        <w:t>Mobile Phones shop application</w:t>
      </w:r>
      <w:r w:rsidRPr="00173852">
        <w:rPr>
          <w:lang w:val="en-US"/>
        </w:rPr>
        <w:t>.</w:t>
      </w:r>
    </w:p>
    <w:p w14:paraId="363EB5AC" w14:textId="77777777" w:rsidR="000F01C5" w:rsidRPr="00EF6EC0" w:rsidRDefault="000F01C5" w:rsidP="007A7C3B">
      <w:pPr>
        <w:jc w:val="both"/>
        <w:rPr>
          <w:lang w:val="en-US"/>
        </w:rPr>
      </w:pPr>
      <w:r>
        <w:rPr>
          <w:lang w:val="en"/>
        </w:rPr>
        <w:t>A store sells cell phones. The following characteristics are recorded for each phone:</w:t>
      </w:r>
    </w:p>
    <w:p w14:paraId="1ECC5B85" w14:textId="77777777" w:rsidR="000F01C5" w:rsidRDefault="000F01C5" w:rsidP="000F01C5">
      <w:pPr>
        <w:pStyle w:val="a6"/>
        <w:numPr>
          <w:ilvl w:val="0"/>
          <w:numId w:val="24"/>
        </w:numPr>
        <w:jc w:val="both"/>
      </w:pPr>
      <w:r>
        <w:rPr>
          <w:lang w:val="en"/>
        </w:rPr>
        <w:t xml:space="preserve">Model Name </w:t>
      </w:r>
    </w:p>
    <w:p w14:paraId="20DFB8D0" w14:textId="77777777" w:rsidR="000F01C5" w:rsidRDefault="000F01C5" w:rsidP="000F01C5">
      <w:pPr>
        <w:pStyle w:val="a6"/>
        <w:numPr>
          <w:ilvl w:val="0"/>
          <w:numId w:val="24"/>
        </w:numPr>
        <w:jc w:val="both"/>
      </w:pPr>
      <w:r>
        <w:rPr>
          <w:lang w:val="en-US"/>
        </w:rPr>
        <w:t>S</w:t>
      </w:r>
      <w:r>
        <w:rPr>
          <w:lang w:val="en"/>
        </w:rPr>
        <w:t xml:space="preserve">creen size, </w:t>
      </w:r>
    </w:p>
    <w:p w14:paraId="41C1BF95" w14:textId="77777777" w:rsidR="000F01C5" w:rsidRDefault="000F01C5" w:rsidP="000F01C5">
      <w:pPr>
        <w:pStyle w:val="a6"/>
        <w:numPr>
          <w:ilvl w:val="0"/>
          <w:numId w:val="24"/>
        </w:numPr>
        <w:jc w:val="both"/>
      </w:pPr>
      <w:r>
        <w:rPr>
          <w:lang w:val="en"/>
        </w:rPr>
        <w:t xml:space="preserve">Memory capacity, </w:t>
      </w:r>
    </w:p>
    <w:p w14:paraId="40DF7D90" w14:textId="77777777" w:rsidR="000F01C5" w:rsidRDefault="000F01C5" w:rsidP="000F01C5">
      <w:pPr>
        <w:pStyle w:val="a6"/>
        <w:numPr>
          <w:ilvl w:val="0"/>
          <w:numId w:val="24"/>
        </w:numPr>
        <w:jc w:val="both"/>
      </w:pPr>
      <w:r w:rsidRPr="00925E53">
        <w:rPr>
          <w:lang w:val="en"/>
        </w:rPr>
        <w:t xml:space="preserve">RAM, </w:t>
      </w:r>
    </w:p>
    <w:p w14:paraId="58E0CD43" w14:textId="77777777" w:rsidR="000F01C5" w:rsidRDefault="000F01C5" w:rsidP="000F01C5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Processor</w:t>
      </w:r>
    </w:p>
    <w:p w14:paraId="432F55E9" w14:textId="77777777" w:rsidR="000F01C5" w:rsidRDefault="000F01C5" w:rsidP="000F01C5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Warehouse Pieces</w:t>
      </w:r>
    </w:p>
    <w:p w14:paraId="09FFABEE" w14:textId="77777777" w:rsidR="000F01C5" w:rsidRPr="00872496" w:rsidRDefault="000F01C5" w:rsidP="000F01C5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Operating System (Android, IOS)</w:t>
      </w:r>
    </w:p>
    <w:p w14:paraId="30738C99" w14:textId="77777777" w:rsidR="000F01C5" w:rsidRDefault="000F01C5" w:rsidP="000F01C5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Device Price</w:t>
      </w:r>
    </w:p>
    <w:p w14:paraId="5BE599D4" w14:textId="77777777" w:rsidR="000F01C5" w:rsidRPr="00EF6EC0" w:rsidRDefault="000F01C5" w:rsidP="007A7C3B">
      <w:pPr>
        <w:jc w:val="both"/>
        <w:rPr>
          <w:lang w:val="en-US"/>
        </w:rPr>
      </w:pPr>
      <w:r>
        <w:rPr>
          <w:lang w:val="en"/>
        </w:rPr>
        <w:t xml:space="preserve">Build an application with the following: </w:t>
      </w:r>
    </w:p>
    <w:p w14:paraId="124B4877" w14:textId="77777777" w:rsidR="000F01C5" w:rsidRPr="00EF6EC0" w:rsidRDefault="000F01C5" w:rsidP="000F01C5">
      <w:pPr>
        <w:pStyle w:val="a6"/>
        <w:numPr>
          <w:ilvl w:val="0"/>
          <w:numId w:val="26"/>
        </w:numPr>
        <w:jc w:val="both"/>
        <w:rPr>
          <w:lang w:val="en-US"/>
        </w:rPr>
      </w:pPr>
    </w:p>
    <w:p w14:paraId="6D27A6AA" w14:textId="77777777" w:rsidR="000F01C5" w:rsidRPr="00EF6EC0" w:rsidRDefault="000F01C5" w:rsidP="000F01C5">
      <w:pPr>
        <w:pStyle w:val="a6"/>
        <w:numPr>
          <w:ilvl w:val="1"/>
          <w:numId w:val="30"/>
        </w:numPr>
        <w:jc w:val="both"/>
        <w:rPr>
          <w:lang w:val="en-US"/>
        </w:rPr>
      </w:pPr>
      <w:r>
        <w:rPr>
          <w:lang w:val="en"/>
        </w:rPr>
        <w:t xml:space="preserve">Create a class with Phone </w:t>
      </w:r>
      <w:r w:rsidRPr="00AE3F21">
        <w:rPr>
          <w:lang w:val="en"/>
        </w:rPr>
        <w:t>name</w:t>
      </w:r>
      <w:r w:rsidRPr="00925E53">
        <w:rPr>
          <w:b/>
          <w:bCs/>
          <w:lang w:val="en"/>
        </w:rPr>
        <w:t xml:space="preserve"> </w:t>
      </w:r>
      <w:r w:rsidRPr="00EF6EC0">
        <w:rPr>
          <w:lang w:val="en"/>
        </w:rPr>
        <w:t>and</w:t>
      </w:r>
      <w:r>
        <w:rPr>
          <w:lang w:val="en"/>
        </w:rPr>
        <w:t xml:space="preserve"> properties of the above attributes.</w:t>
      </w:r>
    </w:p>
    <w:p w14:paraId="2531B2C2" w14:textId="77777777" w:rsidR="000F01C5" w:rsidRDefault="000F01C5" w:rsidP="000F01C5">
      <w:pPr>
        <w:pStyle w:val="a6"/>
        <w:numPr>
          <w:ilvl w:val="1"/>
          <w:numId w:val="30"/>
        </w:numPr>
        <w:jc w:val="both"/>
      </w:pPr>
      <w:r>
        <w:rPr>
          <w:lang w:val="en"/>
        </w:rPr>
        <w:t xml:space="preserve">Create the methods. </w:t>
      </w:r>
    </w:p>
    <w:p w14:paraId="7EA37EA2" w14:textId="77777777" w:rsidR="000F01C5" w:rsidRPr="00EF6EC0" w:rsidRDefault="000F01C5" w:rsidP="000F01C5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Initialize</w:t>
      </w:r>
      <w:r w:rsidRPr="001F28FC">
        <w:rPr>
          <w:lang w:val="en"/>
        </w:rPr>
        <w:t xml:space="preserve"> (Initialize all</w:t>
      </w:r>
      <w:r>
        <w:rPr>
          <w:lang w:val="en"/>
        </w:rPr>
        <w:t xml:space="preserve"> string properties with "" and all numeric values with 0.</w:t>
      </w:r>
    </w:p>
    <w:p w14:paraId="613E1BF7" w14:textId="77777777" w:rsidR="000F01C5" w:rsidRPr="00EF6EC0" w:rsidRDefault="000F01C5" w:rsidP="000F01C5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New model (with value input operations on a new object)</w:t>
      </w:r>
    </w:p>
    <w:p w14:paraId="26C3AA2C" w14:textId="77777777" w:rsidR="000F01C5" w:rsidRPr="00EF6EC0" w:rsidRDefault="000F01C5" w:rsidP="000F01C5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 xml:space="preserve">Phone sale (accepts a number of pieces and subtracts this quantity from </w:t>
      </w:r>
      <w:r w:rsidRPr="00AE3F21">
        <w:rPr>
          <w:lang w:val="en"/>
        </w:rPr>
        <w:t>Warehouse Stock</w:t>
      </w:r>
      <w:r>
        <w:rPr>
          <w:lang w:val="en"/>
        </w:rPr>
        <w:t>)</w:t>
      </w:r>
    </w:p>
    <w:p w14:paraId="3B6432DA" w14:textId="77777777" w:rsidR="000F01C5" w:rsidRPr="00EF6EC0" w:rsidRDefault="000F01C5" w:rsidP="000F01C5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>Add 8 different objects   for mobile phones with the following elements</w:t>
      </w:r>
      <w:r w:rsidRPr="000E6E23">
        <w:rPr>
          <w:lang w:val="en"/>
        </w:rPr>
        <w:t xml:space="preserve"> (The</w:t>
      </w:r>
      <w:r>
        <w:rPr>
          <w:lang w:val="en"/>
        </w:rPr>
        <w:t xml:space="preserve"> features presented are not real but written for the needs of the task):</w:t>
      </w:r>
    </w:p>
    <w:tbl>
      <w:tblPr>
        <w:tblStyle w:val="a7"/>
        <w:tblW w:w="7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05"/>
        <w:gridCol w:w="690"/>
        <w:gridCol w:w="915"/>
        <w:gridCol w:w="618"/>
        <w:gridCol w:w="1268"/>
        <w:gridCol w:w="1187"/>
        <w:gridCol w:w="709"/>
        <w:gridCol w:w="992"/>
      </w:tblGrid>
      <w:tr w:rsidR="000F01C5" w:rsidRPr="00FF1DAD" w14:paraId="729A504C" w14:textId="77777777" w:rsidTr="00F2619F">
        <w:tc>
          <w:tcPr>
            <w:tcW w:w="236" w:type="dxa"/>
          </w:tcPr>
          <w:p w14:paraId="0DFF9902" w14:textId="77777777" w:rsidR="000F01C5" w:rsidRPr="00EF6EC0" w:rsidRDefault="000F01C5" w:rsidP="00A94BFA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</w:tcPr>
          <w:p w14:paraId="219DA3F7" w14:textId="77777777" w:rsidR="000F01C5" w:rsidRPr="00FF1DAD" w:rsidRDefault="000F01C5" w:rsidP="00A94BFA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Model Name</w:t>
            </w:r>
          </w:p>
        </w:tc>
        <w:tc>
          <w:tcPr>
            <w:tcW w:w="690" w:type="dxa"/>
          </w:tcPr>
          <w:p w14:paraId="37A80416" w14:textId="77777777" w:rsidR="000F01C5" w:rsidRPr="00FF1DAD" w:rsidRDefault="000F01C5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Screen</w:t>
            </w:r>
          </w:p>
        </w:tc>
        <w:tc>
          <w:tcPr>
            <w:tcW w:w="915" w:type="dxa"/>
          </w:tcPr>
          <w:p w14:paraId="43B1932A" w14:textId="77777777" w:rsidR="000F01C5" w:rsidRPr="00FF1DAD" w:rsidRDefault="000F01C5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Capacity</w:t>
            </w:r>
          </w:p>
        </w:tc>
        <w:tc>
          <w:tcPr>
            <w:tcW w:w="618" w:type="dxa"/>
          </w:tcPr>
          <w:p w14:paraId="0E677D90" w14:textId="77777777" w:rsidR="000F01C5" w:rsidRPr="00FF1DAD" w:rsidRDefault="000F01C5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Ram</w:t>
            </w:r>
          </w:p>
        </w:tc>
        <w:tc>
          <w:tcPr>
            <w:tcW w:w="1268" w:type="dxa"/>
          </w:tcPr>
          <w:p w14:paraId="3348C5D8" w14:textId="77777777" w:rsidR="000F01C5" w:rsidRPr="00FF1DAD" w:rsidRDefault="000F01C5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Cpu</w:t>
            </w:r>
          </w:p>
        </w:tc>
        <w:tc>
          <w:tcPr>
            <w:tcW w:w="1187" w:type="dxa"/>
          </w:tcPr>
          <w:p w14:paraId="09DAC2B8" w14:textId="77777777" w:rsidR="000F01C5" w:rsidRPr="00FF1DAD" w:rsidRDefault="000F01C5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Os</w:t>
            </w:r>
          </w:p>
        </w:tc>
        <w:tc>
          <w:tcPr>
            <w:tcW w:w="709" w:type="dxa"/>
          </w:tcPr>
          <w:p w14:paraId="286CB8C1" w14:textId="77777777" w:rsidR="000F01C5" w:rsidRPr="00FF1DAD" w:rsidRDefault="000F01C5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Store</w:t>
            </w:r>
          </w:p>
        </w:tc>
        <w:tc>
          <w:tcPr>
            <w:tcW w:w="992" w:type="dxa"/>
          </w:tcPr>
          <w:p w14:paraId="6DF88885" w14:textId="77777777" w:rsidR="000F01C5" w:rsidRPr="00FF1DAD" w:rsidRDefault="000F01C5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Price</w:t>
            </w:r>
          </w:p>
        </w:tc>
      </w:tr>
      <w:tr w:rsidR="000F01C5" w:rsidRPr="00A94BFA" w14:paraId="360C60F4" w14:textId="77777777" w:rsidTr="00F2619F">
        <w:tc>
          <w:tcPr>
            <w:tcW w:w="236" w:type="dxa"/>
          </w:tcPr>
          <w:p w14:paraId="250768B9" w14:textId="77777777" w:rsidR="000F01C5" w:rsidRPr="00A94BFA" w:rsidRDefault="000F01C5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1</w:t>
            </w:r>
          </w:p>
        </w:tc>
        <w:tc>
          <w:tcPr>
            <w:tcW w:w="1105" w:type="dxa"/>
          </w:tcPr>
          <w:p w14:paraId="28495774" w14:textId="77777777" w:rsidR="000F01C5" w:rsidRPr="00A94BFA" w:rsidRDefault="000F01C5" w:rsidP="00A94BFA">
            <w:pPr>
              <w:pStyle w:val="a6"/>
              <w:ind w:left="0"/>
              <w:rPr>
                <w:sz w:val="16"/>
                <w:szCs w:val="16"/>
                <w:lang w:val="en-US"/>
              </w:rPr>
            </w:pPr>
            <w:r w:rsidRPr="00F2619F">
              <w:rPr>
                <w:sz w:val="16"/>
                <w:szCs w:val="16"/>
                <w:lang w:val="en"/>
              </w:rPr>
              <w:t>Yallomi</w:t>
            </w:r>
          </w:p>
        </w:tc>
        <w:tc>
          <w:tcPr>
            <w:tcW w:w="690" w:type="dxa"/>
          </w:tcPr>
          <w:p w14:paraId="20ACB33E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6.53''</w:t>
            </w:r>
          </w:p>
        </w:tc>
        <w:tc>
          <w:tcPr>
            <w:tcW w:w="915" w:type="dxa"/>
          </w:tcPr>
          <w:p w14:paraId="1C650A8C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6B525919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513115C8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Mediatek</w:t>
            </w:r>
          </w:p>
        </w:tc>
        <w:tc>
          <w:tcPr>
            <w:tcW w:w="1187" w:type="dxa"/>
          </w:tcPr>
          <w:p w14:paraId="631D83AE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7E5184DF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12</w:t>
            </w:r>
          </w:p>
        </w:tc>
        <w:tc>
          <w:tcPr>
            <w:tcW w:w="992" w:type="dxa"/>
          </w:tcPr>
          <w:p w14:paraId="186356FA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150$</w:t>
            </w:r>
          </w:p>
        </w:tc>
      </w:tr>
      <w:tr w:rsidR="000F01C5" w:rsidRPr="00A94BFA" w14:paraId="117E739D" w14:textId="77777777" w:rsidTr="00F2619F">
        <w:tc>
          <w:tcPr>
            <w:tcW w:w="236" w:type="dxa"/>
          </w:tcPr>
          <w:p w14:paraId="13F049F5" w14:textId="77777777" w:rsidR="000F01C5" w:rsidRPr="00A94BFA" w:rsidRDefault="000F01C5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1105" w:type="dxa"/>
          </w:tcPr>
          <w:p w14:paraId="04520344" w14:textId="77777777" w:rsidR="000F01C5" w:rsidRPr="00A94BFA" w:rsidRDefault="000F01C5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Smith</w:t>
            </w:r>
          </w:p>
        </w:tc>
        <w:tc>
          <w:tcPr>
            <w:tcW w:w="690" w:type="dxa"/>
          </w:tcPr>
          <w:p w14:paraId="5953F136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04EA0">
              <w:rPr>
                <w:sz w:val="16"/>
                <w:szCs w:val="16"/>
                <w:lang w:val="en"/>
              </w:rPr>
              <w:t>6.67"</w:t>
            </w:r>
          </w:p>
        </w:tc>
        <w:tc>
          <w:tcPr>
            <w:tcW w:w="915" w:type="dxa"/>
          </w:tcPr>
          <w:p w14:paraId="04599696" w14:textId="77777777" w:rsidR="000F01C5" w:rsidRPr="00704EA0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7BF2B688" w14:textId="77777777" w:rsidR="000F01C5" w:rsidRPr="00704EA0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29516888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04EA0"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3323FD41" w14:textId="77777777" w:rsidR="000F01C5" w:rsidRPr="00704EA0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06B763E9" w14:textId="77777777" w:rsidR="000F01C5" w:rsidRPr="00704EA0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992" w:type="dxa"/>
          </w:tcPr>
          <w:p w14:paraId="44808516" w14:textId="77777777" w:rsidR="000F01C5" w:rsidRPr="00704EA0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20$</w:t>
            </w:r>
          </w:p>
        </w:tc>
      </w:tr>
      <w:tr w:rsidR="000F01C5" w:rsidRPr="00A94BFA" w14:paraId="3E6CADD4" w14:textId="77777777" w:rsidTr="00F2619F">
        <w:tc>
          <w:tcPr>
            <w:tcW w:w="236" w:type="dxa"/>
          </w:tcPr>
          <w:p w14:paraId="3B26009D" w14:textId="77777777" w:rsidR="000F01C5" w:rsidRPr="00A94BFA" w:rsidRDefault="000F01C5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105" w:type="dxa"/>
          </w:tcPr>
          <w:p w14:paraId="3BF251D0" w14:textId="77777777" w:rsidR="000F01C5" w:rsidRPr="00A94BFA" w:rsidRDefault="000F01C5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Taurus</w:t>
            </w:r>
          </w:p>
        </w:tc>
        <w:tc>
          <w:tcPr>
            <w:tcW w:w="690" w:type="dxa"/>
          </w:tcPr>
          <w:p w14:paraId="5A397D0A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0E6E23">
              <w:rPr>
                <w:sz w:val="16"/>
                <w:szCs w:val="16"/>
                <w:lang w:val="en"/>
              </w:rPr>
              <w:t>6.1</w:t>
            </w:r>
          </w:p>
        </w:tc>
        <w:tc>
          <w:tcPr>
            <w:tcW w:w="915" w:type="dxa"/>
          </w:tcPr>
          <w:p w14:paraId="6A7ED8B9" w14:textId="77777777" w:rsidR="000F01C5" w:rsidRPr="000E6E2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8</w:t>
            </w:r>
          </w:p>
        </w:tc>
        <w:tc>
          <w:tcPr>
            <w:tcW w:w="618" w:type="dxa"/>
          </w:tcPr>
          <w:p w14:paraId="1F4D2739" w14:textId="77777777" w:rsidR="000F01C5" w:rsidRPr="000E6E2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6DE66C67" w14:textId="77777777" w:rsidR="000F01C5" w:rsidRPr="000E6E2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Bionic</w:t>
            </w:r>
          </w:p>
        </w:tc>
        <w:tc>
          <w:tcPr>
            <w:tcW w:w="1187" w:type="dxa"/>
          </w:tcPr>
          <w:p w14:paraId="3BD99C30" w14:textId="77777777" w:rsidR="000F01C5" w:rsidRPr="000E6E2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Ios</w:t>
            </w:r>
          </w:p>
        </w:tc>
        <w:tc>
          <w:tcPr>
            <w:tcW w:w="709" w:type="dxa"/>
          </w:tcPr>
          <w:p w14:paraId="26499F27" w14:textId="77777777" w:rsidR="000F01C5" w:rsidRPr="000E6E2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7</w:t>
            </w:r>
          </w:p>
        </w:tc>
        <w:tc>
          <w:tcPr>
            <w:tcW w:w="992" w:type="dxa"/>
          </w:tcPr>
          <w:p w14:paraId="716B5A1B" w14:textId="77777777" w:rsidR="000F01C5" w:rsidRPr="000E6E2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780$</w:t>
            </w:r>
          </w:p>
        </w:tc>
      </w:tr>
      <w:tr w:rsidR="000F01C5" w:rsidRPr="00A94BFA" w14:paraId="36EAC637" w14:textId="77777777" w:rsidTr="00F2619F">
        <w:tc>
          <w:tcPr>
            <w:tcW w:w="236" w:type="dxa"/>
          </w:tcPr>
          <w:p w14:paraId="6A5566C5" w14:textId="77777777" w:rsidR="000F01C5" w:rsidRPr="00A94BFA" w:rsidRDefault="000F01C5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105" w:type="dxa"/>
          </w:tcPr>
          <w:p w14:paraId="69547BB7" w14:textId="77777777" w:rsidR="000F01C5" w:rsidRPr="00A94BFA" w:rsidRDefault="000F01C5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Talisman</w:t>
            </w:r>
            <w:r>
              <w:rPr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690" w:type="dxa"/>
          </w:tcPr>
          <w:p w14:paraId="691B07C0" w14:textId="77777777" w:rsidR="000F01C5" w:rsidRPr="002A3EDF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4D053CA5" w14:textId="77777777" w:rsidR="000F01C5" w:rsidRPr="002A3EDF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5CF4755C" w14:textId="77777777" w:rsidR="000F01C5" w:rsidRPr="0040407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29472815" w14:textId="77777777" w:rsidR="000F01C5" w:rsidRPr="0040407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Mediatek</w:t>
            </w:r>
          </w:p>
        </w:tc>
        <w:tc>
          <w:tcPr>
            <w:tcW w:w="1187" w:type="dxa"/>
          </w:tcPr>
          <w:p w14:paraId="29D9896B" w14:textId="77777777" w:rsidR="000F01C5" w:rsidRPr="0040407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197994E8" w14:textId="77777777" w:rsidR="000F01C5" w:rsidRPr="0040407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</w:t>
            </w:r>
          </w:p>
        </w:tc>
        <w:tc>
          <w:tcPr>
            <w:tcW w:w="992" w:type="dxa"/>
          </w:tcPr>
          <w:p w14:paraId="6852433F" w14:textId="77777777" w:rsidR="000F01C5" w:rsidRPr="00404073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50$</w:t>
            </w:r>
          </w:p>
        </w:tc>
      </w:tr>
      <w:tr w:rsidR="000F01C5" w:rsidRPr="00A94BFA" w14:paraId="2CE3E650" w14:textId="77777777" w:rsidTr="00F2619F">
        <w:tc>
          <w:tcPr>
            <w:tcW w:w="236" w:type="dxa"/>
          </w:tcPr>
          <w:p w14:paraId="67C30F42" w14:textId="77777777" w:rsidR="000F01C5" w:rsidRPr="00A94BFA" w:rsidRDefault="000F01C5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5</w:t>
            </w:r>
          </w:p>
        </w:tc>
        <w:tc>
          <w:tcPr>
            <w:tcW w:w="1105" w:type="dxa"/>
          </w:tcPr>
          <w:p w14:paraId="412D4AAB" w14:textId="77777777" w:rsidR="000F01C5" w:rsidRPr="00A94BFA" w:rsidRDefault="000F01C5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Cranberry</w:t>
            </w:r>
          </w:p>
        </w:tc>
        <w:tc>
          <w:tcPr>
            <w:tcW w:w="690" w:type="dxa"/>
          </w:tcPr>
          <w:p w14:paraId="019646FC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7D2DE23F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32</w:t>
            </w:r>
          </w:p>
        </w:tc>
        <w:tc>
          <w:tcPr>
            <w:tcW w:w="618" w:type="dxa"/>
          </w:tcPr>
          <w:p w14:paraId="644D8DA3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268" w:type="dxa"/>
          </w:tcPr>
          <w:p w14:paraId="0E3F8A3F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Mediatek</w:t>
            </w:r>
          </w:p>
        </w:tc>
        <w:tc>
          <w:tcPr>
            <w:tcW w:w="1187" w:type="dxa"/>
          </w:tcPr>
          <w:p w14:paraId="36A7592C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4D14AEFF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16</w:t>
            </w:r>
          </w:p>
        </w:tc>
        <w:tc>
          <w:tcPr>
            <w:tcW w:w="992" w:type="dxa"/>
          </w:tcPr>
          <w:p w14:paraId="2D8A4774" w14:textId="77777777" w:rsidR="000F01C5" w:rsidRPr="00A94BFA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130$</w:t>
            </w:r>
          </w:p>
        </w:tc>
      </w:tr>
      <w:tr w:rsidR="000F01C5" w:rsidRPr="00A94BFA" w14:paraId="075ED21D" w14:textId="77777777" w:rsidTr="00F2619F">
        <w:tc>
          <w:tcPr>
            <w:tcW w:w="236" w:type="dxa"/>
          </w:tcPr>
          <w:p w14:paraId="3E07553E" w14:textId="77777777" w:rsidR="000F01C5" w:rsidRPr="00A94BFA" w:rsidRDefault="000F01C5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6</w:t>
            </w:r>
          </w:p>
        </w:tc>
        <w:tc>
          <w:tcPr>
            <w:tcW w:w="1105" w:type="dxa"/>
          </w:tcPr>
          <w:p w14:paraId="3A5DFE9F" w14:textId="77777777" w:rsidR="000F01C5" w:rsidRPr="00A94BFA" w:rsidRDefault="000F01C5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OzOn</w:t>
            </w:r>
          </w:p>
        </w:tc>
        <w:tc>
          <w:tcPr>
            <w:tcW w:w="690" w:type="dxa"/>
          </w:tcPr>
          <w:p w14:paraId="42FDDE19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203E31BC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32</w:t>
            </w:r>
          </w:p>
        </w:tc>
        <w:tc>
          <w:tcPr>
            <w:tcW w:w="618" w:type="dxa"/>
          </w:tcPr>
          <w:p w14:paraId="0D06CC2C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1268" w:type="dxa"/>
          </w:tcPr>
          <w:p w14:paraId="58D3636A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Mediatek</w:t>
            </w:r>
          </w:p>
        </w:tc>
        <w:tc>
          <w:tcPr>
            <w:tcW w:w="1187" w:type="dxa"/>
          </w:tcPr>
          <w:p w14:paraId="4099B286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6362906D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6</w:t>
            </w:r>
          </w:p>
        </w:tc>
        <w:tc>
          <w:tcPr>
            <w:tcW w:w="992" w:type="dxa"/>
          </w:tcPr>
          <w:p w14:paraId="574B85F4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90$</w:t>
            </w:r>
          </w:p>
        </w:tc>
      </w:tr>
      <w:tr w:rsidR="000F01C5" w:rsidRPr="00A94BFA" w14:paraId="41387173" w14:textId="77777777" w:rsidTr="00F2619F">
        <w:tc>
          <w:tcPr>
            <w:tcW w:w="236" w:type="dxa"/>
          </w:tcPr>
          <w:p w14:paraId="5BAF484C" w14:textId="77777777" w:rsidR="000F01C5" w:rsidRPr="00A94BFA" w:rsidRDefault="000F01C5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7</w:t>
            </w:r>
          </w:p>
        </w:tc>
        <w:tc>
          <w:tcPr>
            <w:tcW w:w="1105" w:type="dxa"/>
          </w:tcPr>
          <w:p w14:paraId="6E757A6D" w14:textId="77777777" w:rsidR="000F01C5" w:rsidRPr="00A94BFA" w:rsidRDefault="000F01C5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H2O</w:t>
            </w:r>
          </w:p>
        </w:tc>
        <w:tc>
          <w:tcPr>
            <w:tcW w:w="690" w:type="dxa"/>
          </w:tcPr>
          <w:p w14:paraId="2BE69A3D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48B7ECB4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5300875D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268" w:type="dxa"/>
          </w:tcPr>
          <w:p w14:paraId="5655C9AF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342722AE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5C6A3A76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992" w:type="dxa"/>
          </w:tcPr>
          <w:p w14:paraId="7251A51E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70$</w:t>
            </w:r>
          </w:p>
        </w:tc>
      </w:tr>
      <w:tr w:rsidR="000F01C5" w:rsidRPr="00A94BFA" w14:paraId="4AE687E6" w14:textId="77777777" w:rsidTr="00F2619F">
        <w:tc>
          <w:tcPr>
            <w:tcW w:w="236" w:type="dxa"/>
          </w:tcPr>
          <w:p w14:paraId="2D6524DE" w14:textId="77777777" w:rsidR="000F01C5" w:rsidRPr="00A94BFA" w:rsidRDefault="000F01C5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8</w:t>
            </w:r>
          </w:p>
        </w:tc>
        <w:tc>
          <w:tcPr>
            <w:tcW w:w="1105" w:type="dxa"/>
          </w:tcPr>
          <w:p w14:paraId="1C441531" w14:textId="77777777" w:rsidR="000F01C5" w:rsidRPr="00A94BFA" w:rsidRDefault="000F01C5" w:rsidP="00624581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Zeus</w:t>
            </w:r>
          </w:p>
        </w:tc>
        <w:tc>
          <w:tcPr>
            <w:tcW w:w="690" w:type="dxa"/>
          </w:tcPr>
          <w:p w14:paraId="7AEDC9A5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.67’’</w:t>
            </w:r>
          </w:p>
        </w:tc>
        <w:tc>
          <w:tcPr>
            <w:tcW w:w="915" w:type="dxa"/>
          </w:tcPr>
          <w:p w14:paraId="0F5DBEC6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8</w:t>
            </w:r>
          </w:p>
        </w:tc>
        <w:tc>
          <w:tcPr>
            <w:tcW w:w="618" w:type="dxa"/>
          </w:tcPr>
          <w:p w14:paraId="1A6C60EA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</w:t>
            </w:r>
          </w:p>
        </w:tc>
        <w:tc>
          <w:tcPr>
            <w:tcW w:w="1268" w:type="dxa"/>
          </w:tcPr>
          <w:p w14:paraId="4ACEA036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73E52216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3859AA77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992" w:type="dxa"/>
          </w:tcPr>
          <w:p w14:paraId="62ED7676" w14:textId="77777777" w:rsidR="000F01C5" w:rsidRPr="00624581" w:rsidRDefault="000F01C5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50$</w:t>
            </w:r>
          </w:p>
        </w:tc>
      </w:tr>
    </w:tbl>
    <w:p w14:paraId="08F86623" w14:textId="77777777" w:rsidR="000F01C5" w:rsidRDefault="000F01C5" w:rsidP="007A7C3B">
      <w:pPr>
        <w:pStyle w:val="a6"/>
        <w:ind w:left="360"/>
        <w:jc w:val="both"/>
      </w:pPr>
    </w:p>
    <w:p w14:paraId="3C730F8D" w14:textId="77777777" w:rsidR="000F01C5" w:rsidRPr="00EF6EC0" w:rsidRDefault="000F01C5" w:rsidP="007A7C3B">
      <w:pPr>
        <w:jc w:val="both"/>
        <w:rPr>
          <w:i/>
          <w:iCs/>
          <w:sz w:val="20"/>
          <w:szCs w:val="20"/>
          <w:lang w:val="en-US"/>
        </w:rPr>
      </w:pPr>
      <w:r w:rsidRPr="007A7C3B">
        <w:rPr>
          <w:i/>
          <w:iCs/>
          <w:sz w:val="20"/>
          <w:szCs w:val="20"/>
          <w:lang w:val="en"/>
        </w:rPr>
        <w:t xml:space="preserve">For each page below, it is recommended that you draw a sketch either on paper or with the help of the Inkscape program. You can download it for free from </w:t>
      </w:r>
      <w:hyperlink r:id="rId10" w:history="1">
        <w:r w:rsidRPr="007A7C3B">
          <w:rPr>
            <w:rStyle w:val="-"/>
            <w:i/>
            <w:iCs/>
            <w:sz w:val="20"/>
            <w:szCs w:val="20"/>
            <w:lang w:val="en"/>
          </w:rPr>
          <w:t>https://inkscape.org/.</w:t>
        </w:r>
      </w:hyperlink>
    </w:p>
    <w:p w14:paraId="25286EF6" w14:textId="77777777" w:rsidR="000F01C5" w:rsidRPr="00EF6EC0" w:rsidRDefault="000F01C5" w:rsidP="000F01C5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>Create appropriate home screen with the following options.</w:t>
      </w:r>
    </w:p>
    <w:p w14:paraId="1B35ABEF" w14:textId="77777777" w:rsidR="000F01C5" w:rsidRDefault="000F01C5" w:rsidP="000F01C5">
      <w:pPr>
        <w:pStyle w:val="a6"/>
        <w:numPr>
          <w:ilvl w:val="1"/>
          <w:numId w:val="28"/>
        </w:numPr>
        <w:jc w:val="both"/>
      </w:pPr>
      <w:r>
        <w:rPr>
          <w:lang w:val="en"/>
        </w:rPr>
        <w:t>Sell a mobile phone.</w:t>
      </w:r>
    </w:p>
    <w:p w14:paraId="7511BE1F" w14:textId="77777777" w:rsidR="000F01C5" w:rsidRDefault="000F01C5" w:rsidP="000F01C5">
      <w:pPr>
        <w:pStyle w:val="a6"/>
        <w:numPr>
          <w:ilvl w:val="1"/>
          <w:numId w:val="28"/>
        </w:numPr>
        <w:jc w:val="both"/>
      </w:pPr>
      <w:r>
        <w:rPr>
          <w:lang w:val="en"/>
        </w:rPr>
        <w:t>Warehouse Stock Status.</w:t>
      </w:r>
    </w:p>
    <w:p w14:paraId="44B7A459" w14:textId="77777777" w:rsidR="000F01C5" w:rsidRDefault="000F01C5" w:rsidP="000F01C5">
      <w:pPr>
        <w:pStyle w:val="a6"/>
        <w:numPr>
          <w:ilvl w:val="1"/>
          <w:numId w:val="28"/>
        </w:numPr>
        <w:jc w:val="both"/>
      </w:pPr>
      <w:r>
        <w:rPr>
          <w:lang w:val="en"/>
        </w:rPr>
        <w:t xml:space="preserve">Total Store Revenue.  </w:t>
      </w:r>
    </w:p>
    <w:p w14:paraId="5428B230" w14:textId="77777777" w:rsidR="000F01C5" w:rsidRPr="00E24FF8" w:rsidRDefault="000F01C5" w:rsidP="000F01C5">
      <w:pPr>
        <w:pStyle w:val="a6"/>
        <w:numPr>
          <w:ilvl w:val="0"/>
          <w:numId w:val="26"/>
        </w:numPr>
        <w:jc w:val="both"/>
        <w:rPr>
          <w:lang w:val="en-US"/>
        </w:rPr>
      </w:pPr>
      <w:r w:rsidRPr="00E24FF8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46891ED" wp14:editId="0AB2F92F">
                <wp:simplePos x="0" y="0"/>
                <wp:positionH relativeFrom="margin">
                  <wp:posOffset>322580</wp:posOffset>
                </wp:positionH>
                <wp:positionV relativeFrom="paragraph">
                  <wp:posOffset>448038</wp:posOffset>
                </wp:positionV>
                <wp:extent cx="4953000" cy="609600"/>
                <wp:effectExtent l="0" t="0" r="0" b="0"/>
                <wp:wrapTopAndBottom/>
                <wp:docPr id="610" name="Ομάδα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609600"/>
                          <a:chOff x="-6096" y="-6927"/>
                          <a:chExt cx="4953454" cy="614939"/>
                        </a:xfrm>
                      </wpg:grpSpPr>
                      <wps:wsp>
                        <wps:cNvPr id="61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4606017" cy="61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C070D" w14:textId="77777777" w:rsidR="000F01C5" w:rsidRDefault="000F01C5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08D765CD" w14:textId="77777777" w:rsidR="000F01C5" w:rsidRPr="00711C63" w:rsidRDefault="000F01C5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ybe, you have to help students to call objects from main p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2" name="Πλαίσιο κειμένου 61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69286A" w14:textId="77777777" w:rsidR="000F01C5" w:rsidRDefault="000F01C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40342A" wp14:editId="1D1DF7F1">
                                    <wp:extent cx="228600" cy="228600"/>
                                    <wp:effectExtent l="0" t="0" r="0" b="0"/>
                                    <wp:docPr id="18" name="Γραφικό 18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891ED" id="Ομάδα 610" o:spid="_x0000_s1030" style="position:absolute;left:0;text-align:left;margin-left:25.4pt;margin-top:35.3pt;width:390pt;height:48pt;z-index:251766784;mso-position-horizontal-relative:margin;mso-width-relative:margin;mso-height-relative:margin" coordorigin="-60,-69" coordsize="49534,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">
                <v:shape id="_x0000_s1031" type="#_x0000_t202" style="position:absolute;left:3413;top:-69;width:46060;height: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<v:textbox>
                    <w:txbxContent>
                      <w:p w14:paraId="5BEC070D" w14:textId="77777777" w:rsidR="000F01C5" w:rsidRDefault="000F01C5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08D765CD" w14:textId="77777777" w:rsidR="000F01C5" w:rsidRPr="00711C63" w:rsidRDefault="000F01C5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ybe, you have to help students to call objects from main page.</w:t>
                        </w:r>
                      </w:p>
                    </w:txbxContent>
                  </v:textbox>
                </v:shape>
                <v:shape id="Πλαίσιο κειμένου 612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V+q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2nsDtTDgCcvUHAAD//wMAUEsBAi0AFAAGAAgAAAAhANvh9svuAAAAhQEAABMAAAAAAAAA&#10;AAAAAAAAAAAAAFtDb250ZW50X1R5cGVzXS54bWxQSwECLQAUAAYACAAAACEAWvQsW78AAAAVAQAA&#10;CwAAAAAAAAAAAAAAAAAfAQAAX3JlbHMvLnJlbHNQSwECLQAUAAYACAAAACEAPd1fqsYAAADcAAAA&#10;DwAAAAAAAAAAAAAAAAAHAgAAZHJzL2Rvd25yZXYueG1sUEsFBgAAAAADAAMAtwAAAPoCAAAAAA==&#10;" fillcolor="white [3201]" stroked="f" strokeweight=".5pt">
                  <v:textbox>
                    <w:txbxContent>
                      <w:p w14:paraId="4A69286A" w14:textId="77777777" w:rsidR="000F01C5" w:rsidRDefault="000F01C5">
                        <w:r>
                          <w:rPr>
                            <w:noProof/>
                          </w:rPr>
                          <w:drawing>
                            <wp:inline distT="0" distB="0" distL="0" distR="0" wp14:anchorId="3F40342A" wp14:editId="1D1DF7F1">
                              <wp:extent cx="228600" cy="228600"/>
                              <wp:effectExtent l="0" t="0" r="0" b="0"/>
                              <wp:docPr id="18" name="Γραφικό 18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If "Sell Mobile" is selected, then create </w:t>
      </w:r>
      <w:r w:rsidRPr="00B632A0">
        <w:rPr>
          <w:lang w:val="en"/>
        </w:rPr>
        <w:t>new</w:t>
      </w:r>
      <w:r>
        <w:rPr>
          <w:lang w:val="en"/>
        </w:rPr>
        <w:t xml:space="preserve"> B</w:t>
      </w:r>
      <w:r w:rsidRPr="00B632A0">
        <w:rPr>
          <w:lang w:val="en"/>
        </w:rPr>
        <w:t>4</w:t>
      </w:r>
      <w:r>
        <w:rPr>
          <w:lang w:val="en"/>
        </w:rPr>
        <w:t xml:space="preserve">XPage, and show the names of the eight models and their prices. Don’t forget to sketch it first. </w:t>
      </w:r>
    </w:p>
    <w:p w14:paraId="3848BCB2" w14:textId="77777777" w:rsidR="000F01C5" w:rsidRPr="00EF6EC0" w:rsidRDefault="000F01C5" w:rsidP="000F01C5">
      <w:pPr>
        <w:pStyle w:val="a6"/>
        <w:numPr>
          <w:ilvl w:val="1"/>
          <w:numId w:val="26"/>
        </w:numPr>
        <w:jc w:val="both"/>
        <w:rPr>
          <w:lang w:val="en-US"/>
        </w:rPr>
      </w:pPr>
      <w:r>
        <w:rPr>
          <w:lang w:val="en"/>
        </w:rPr>
        <w:t xml:space="preserve">Clicking on each phone displays a new screen showing the device's features along with two photos of it. In addition, the feature screen also displays a button to sell the device with number of pieces and a back button. </w:t>
      </w:r>
    </w:p>
    <w:p w14:paraId="597BC9A9" w14:textId="77777777" w:rsidR="000F01C5" w:rsidRPr="00EF6EC0" w:rsidRDefault="000F01C5" w:rsidP="000F01C5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lang w:val="en"/>
        </w:rPr>
        <w:t>If the “back” button is pressed, then return to the previous screen.</w:t>
      </w:r>
    </w:p>
    <w:p w14:paraId="7CF43FCB" w14:textId="77777777" w:rsidR="000F01C5" w:rsidRPr="00EF6EC0" w:rsidRDefault="000F01C5" w:rsidP="000F01C5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F0E2983" wp14:editId="2D5B4B3A">
                <wp:simplePos x="0" y="0"/>
                <wp:positionH relativeFrom="column">
                  <wp:posOffset>828675</wp:posOffset>
                </wp:positionH>
                <wp:positionV relativeFrom="paragraph">
                  <wp:posOffset>653415</wp:posOffset>
                </wp:positionV>
                <wp:extent cx="1975485" cy="859790"/>
                <wp:effectExtent l="0" t="0" r="24765" b="16510"/>
                <wp:wrapTopAndBottom/>
                <wp:docPr id="6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935F" w14:textId="77777777" w:rsidR="000F01C5" w:rsidRDefault="000F01C5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 xml:space="preserve">Customer Name: </w:t>
                            </w:r>
                          </w:p>
                          <w:p w14:paraId="00CB6D8C" w14:textId="77777777" w:rsidR="000F01C5" w:rsidRDefault="000F01C5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Surname</w:t>
                            </w:r>
                          </w:p>
                          <w:p w14:paraId="173632A8" w14:textId="77777777" w:rsidR="000F01C5" w:rsidRDefault="000F01C5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Address</w:t>
                            </w:r>
                          </w:p>
                          <w:p w14:paraId="1542239D" w14:textId="77777777" w:rsidR="000F01C5" w:rsidRDefault="000F01C5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Phone</w:t>
                            </w:r>
                          </w:p>
                          <w:p w14:paraId="255CEF14" w14:textId="77777777" w:rsidR="000F01C5" w:rsidRDefault="000F01C5" w:rsidP="00685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2983" id="_x0000_s1033" type="#_x0000_t202" style="position:absolute;left:0;text-align:left;margin-left:65.25pt;margin-top:51.45pt;width:155.55pt;height:67.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">
                <v:textbox>
                  <w:txbxContent>
                    <w:p w14:paraId="21BD935F" w14:textId="77777777" w:rsidR="000F01C5" w:rsidRDefault="000F01C5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 xml:space="preserve">Customer Name: </w:t>
                      </w:r>
                    </w:p>
                    <w:p w14:paraId="00CB6D8C" w14:textId="77777777" w:rsidR="000F01C5" w:rsidRDefault="000F01C5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Surname</w:t>
                      </w:r>
                    </w:p>
                    <w:p w14:paraId="173632A8" w14:textId="77777777" w:rsidR="000F01C5" w:rsidRDefault="000F01C5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Address</w:t>
                      </w:r>
                    </w:p>
                    <w:p w14:paraId="1542239D" w14:textId="77777777" w:rsidR="000F01C5" w:rsidRDefault="000F01C5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Phone</w:t>
                      </w:r>
                    </w:p>
                    <w:p w14:paraId="255CEF14" w14:textId="77777777" w:rsidR="000F01C5" w:rsidRDefault="000F01C5" w:rsidP="00685EF6"/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 xml:space="preserve">If the “sell” is pressed, check if the pieces are available in the warehouse or show an </w:t>
      </w:r>
      <w:r w:rsidRPr="00AE3F21">
        <w:rPr>
          <w:lang w:val="en"/>
        </w:rPr>
        <w:t>out of stock</w:t>
      </w:r>
      <w:r>
        <w:rPr>
          <w:lang w:val="en"/>
        </w:rPr>
        <w:t xml:space="preserve"> message. On a new screen request the buyer's details:</w:t>
      </w:r>
    </w:p>
    <w:p w14:paraId="41404210" w14:textId="77777777" w:rsidR="000F01C5" w:rsidRPr="00EF6EC0" w:rsidRDefault="000F01C5" w:rsidP="007A7C3B">
      <w:pPr>
        <w:ind w:left="720"/>
        <w:jc w:val="both"/>
        <w:rPr>
          <w:lang w:val="en-US"/>
        </w:rPr>
      </w:pPr>
    </w:p>
    <w:p w14:paraId="59332844" w14:textId="77777777" w:rsidR="000F01C5" w:rsidRPr="00EF6EC0" w:rsidRDefault="000F01C5" w:rsidP="000F01C5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lang w:val="en"/>
        </w:rPr>
        <w:t xml:space="preserve">In the same screen display the number of pieces </w:t>
      </w:r>
      <w:r w:rsidRPr="00AE3F21">
        <w:rPr>
          <w:lang w:val="en"/>
        </w:rPr>
        <w:t>the buyer chose</w:t>
      </w:r>
      <w:r>
        <w:rPr>
          <w:lang w:val="en"/>
        </w:rPr>
        <w:t xml:space="preserve"> to buy as well as the total price. </w:t>
      </w:r>
    </w:p>
    <w:p w14:paraId="1A9CAB59" w14:textId="77777777" w:rsidR="000F01C5" w:rsidRPr="001A1C54" w:rsidRDefault="000F01C5" w:rsidP="000F01C5">
      <w:pPr>
        <w:pStyle w:val="a6"/>
        <w:numPr>
          <w:ilvl w:val="2"/>
          <w:numId w:val="26"/>
        </w:numPr>
        <w:jc w:val="both"/>
        <w:rPr>
          <w:lang w:val="en-US"/>
        </w:rPr>
      </w:pPr>
      <w:r w:rsidRPr="001A1C54">
        <w:rPr>
          <w:lang w:val="en-US"/>
        </w:rPr>
        <w:t xml:space="preserve"> When Sell button </w:t>
      </w:r>
      <w:r>
        <w:rPr>
          <w:lang w:val="en-US"/>
        </w:rPr>
        <w:t>p</w:t>
      </w:r>
      <w:r w:rsidRPr="001A1C54">
        <w:rPr>
          <w:lang w:val="en-US"/>
        </w:rPr>
        <w:t xml:space="preserve">ressed </w:t>
      </w:r>
      <w:r>
        <w:rPr>
          <w:lang w:val="en-US"/>
        </w:rPr>
        <w:t xml:space="preserve">subtract </w:t>
      </w:r>
      <w:r w:rsidRPr="001A1C54">
        <w:rPr>
          <w:lang w:val="en"/>
        </w:rPr>
        <w:t>the quantity purchased from the warehous</w:t>
      </w:r>
      <w:r>
        <w:rPr>
          <w:lang w:val="en"/>
        </w:rPr>
        <w:t>e</w:t>
      </w:r>
      <w:r w:rsidRPr="001A1C54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A1C54">
        <w:rPr>
          <w:lang w:val="en"/>
        </w:rPr>
        <w:t>return to the app's home screen.</w:t>
      </w:r>
    </w:p>
    <w:p w14:paraId="0766255D" w14:textId="77777777" w:rsidR="000F01C5" w:rsidRPr="00EF6EC0" w:rsidRDefault="000F01C5" w:rsidP="000F01C5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 xml:space="preserve">If Warehouse Stock Status is selected, display </w:t>
      </w:r>
      <w:r w:rsidRPr="00AE3F21">
        <w:rPr>
          <w:lang w:val="en"/>
        </w:rPr>
        <w:t>available</w:t>
      </w:r>
      <w:r>
        <w:rPr>
          <w:lang w:val="en"/>
        </w:rPr>
        <w:t xml:space="preserve"> mobile models on a new screen(B</w:t>
      </w:r>
      <w:r w:rsidRPr="00BC2A95">
        <w:rPr>
          <w:lang w:val="en"/>
        </w:rPr>
        <w:t>4</w:t>
      </w:r>
      <w:r>
        <w:rPr>
          <w:lang w:val="en"/>
        </w:rPr>
        <w:t>XPage)</w:t>
      </w:r>
      <w:r w:rsidRPr="00BC2A95">
        <w:rPr>
          <w:lang w:val="en"/>
        </w:rPr>
        <w:t xml:space="preserve"> </w:t>
      </w:r>
      <w:r>
        <w:rPr>
          <w:lang w:val="en"/>
        </w:rPr>
        <w:t xml:space="preserve">along with the </w:t>
      </w:r>
      <w:r w:rsidRPr="00F96099">
        <w:rPr>
          <w:lang w:val="en"/>
        </w:rPr>
        <w:t>quantities in stock</w:t>
      </w:r>
      <w:r>
        <w:rPr>
          <w:lang w:val="en"/>
        </w:rPr>
        <w:t>.</w:t>
      </w:r>
    </w:p>
    <w:p w14:paraId="74B424D1" w14:textId="77777777" w:rsidR="000F01C5" w:rsidRPr="00EF6EC0" w:rsidRDefault="000F01C5" w:rsidP="000F01C5">
      <w:pPr>
        <w:pStyle w:val="a6"/>
        <w:numPr>
          <w:ilvl w:val="0"/>
          <w:numId w:val="26"/>
        </w:numPr>
        <w:jc w:val="both"/>
        <w:rPr>
          <w:lang w:val="en-US"/>
        </w:rPr>
      </w:pPr>
      <w:r w:rsidRPr="00BC2A95">
        <w:rPr>
          <w:lang w:val="en"/>
        </w:rPr>
        <w:t>If "Total Store Revenue" is selected, the store's receipts will be displayed on a new page</w:t>
      </w:r>
      <w:r>
        <w:rPr>
          <w:lang w:val="en"/>
        </w:rPr>
        <w:t>(B</w:t>
      </w:r>
      <w:r w:rsidRPr="00BC2A95">
        <w:rPr>
          <w:lang w:val="en"/>
        </w:rPr>
        <w:t>4</w:t>
      </w:r>
      <w:r>
        <w:rPr>
          <w:lang w:val="en"/>
        </w:rPr>
        <w:t xml:space="preserve">XPage) until this </w:t>
      </w:r>
      <w:r w:rsidRPr="00BC2A95">
        <w:rPr>
          <w:lang w:val="en"/>
        </w:rPr>
        <w:t>time.</w:t>
      </w:r>
    </w:p>
    <w:p w14:paraId="3DF5636E" w14:textId="77777777" w:rsidR="000F01C5" w:rsidRDefault="000F01C5" w:rsidP="00872496">
      <w:pPr>
        <w:rPr>
          <w:lang w:val="en-US"/>
        </w:rPr>
      </w:pPr>
      <w:r w:rsidRPr="00BC7DCF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261B23C" wp14:editId="18FF6A30">
                <wp:simplePos x="0" y="0"/>
                <wp:positionH relativeFrom="margin">
                  <wp:posOffset>192405</wp:posOffset>
                </wp:positionH>
                <wp:positionV relativeFrom="paragraph">
                  <wp:posOffset>318770</wp:posOffset>
                </wp:positionV>
                <wp:extent cx="5280660" cy="970915"/>
                <wp:effectExtent l="0" t="0" r="0" b="635"/>
                <wp:wrapTopAndBottom/>
                <wp:docPr id="614" name="Ομάδα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970915"/>
                          <a:chOff x="-6096" y="-6927"/>
                          <a:chExt cx="3777327" cy="548755"/>
                        </a:xfrm>
                      </wpg:grpSpPr>
                      <wps:wsp>
                        <wps:cNvPr id="61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90" cy="54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C9476" w14:textId="77777777" w:rsidR="000F01C5" w:rsidRDefault="000F01C5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’s tip</w:t>
                              </w:r>
                            </w:p>
                            <w:p w14:paraId="09E87249" w14:textId="77777777" w:rsidR="000F01C5" w:rsidRPr="00711C63" w:rsidRDefault="000F01C5" w:rsidP="00F96099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Over the next few pages, you will find, some documents to help students to work on this first project. </w:t>
                              </w:r>
                              <w:r w:rsidRPr="00F9609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 project’s solution steps are in the PowerPoint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presentation. While the solution is not “optimal” students should understand it, with their current knowledg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9" name="Πλαίσιο κειμένου 619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51CAF" w14:textId="77777777" w:rsidR="000F01C5" w:rsidRDefault="000F01C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DA27F5" wp14:editId="143BDFA9">
                                    <wp:extent cx="228600" cy="228600"/>
                                    <wp:effectExtent l="0" t="0" r="0" b="0"/>
                                    <wp:docPr id="628" name="Γραφικό 628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1B23C" id="Ομάδα 614" o:spid="_x0000_s1034" style="position:absolute;margin-left:15.15pt;margin-top:25.1pt;width:415.8pt;height:76.45pt;z-index:251767808;mso-position-horizontal-relative:margin;mso-width-relative:margin;mso-height-relative:margin" coordorigin="-60,-69" coordsize="37773,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">
                <v:shape id="_x0000_s1035" type="#_x0000_t202" style="position:absolute;left:3413;top:-69;width:3429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<v:textbox>
                    <w:txbxContent>
                      <w:p w14:paraId="794C9476" w14:textId="77777777" w:rsidR="000F01C5" w:rsidRDefault="000F01C5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’s tip</w:t>
                        </w:r>
                      </w:p>
                      <w:p w14:paraId="09E87249" w14:textId="77777777" w:rsidR="000F01C5" w:rsidRPr="00711C63" w:rsidRDefault="000F01C5" w:rsidP="00F96099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Over the next few pages, you will find, some documents to help students to work on this first project. </w:t>
                        </w:r>
                        <w:r w:rsidRPr="00F96099">
                          <w:rPr>
                            <w:sz w:val="18"/>
                            <w:szCs w:val="18"/>
                            <w:lang w:val="en-US"/>
                          </w:rPr>
                          <w:t>The project’s solution steps are in the PowerPoint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presentation. While the solution is not “optimal” students should understand it, with their current knowledge. </w:t>
                        </w:r>
                      </w:p>
                    </w:txbxContent>
                  </v:textbox>
                </v:shape>
                <v:shape id="Πλαίσιο κειμένου 619" o:spid="_x0000_s103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3b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NIf/M+EIyNUVAAD//wMAUEsBAi0AFAAGAAgAAAAhANvh9svuAAAAhQEAABMAAAAAAAAA&#10;AAAAAAAAAAAAAFtDb250ZW50X1R5cGVzXS54bWxQSwECLQAUAAYACAAAACEAWvQsW78AAAAVAQAA&#10;CwAAAAAAAAAAAAAAAAAfAQAAX3JlbHMvLnJlbHNQSwECLQAUAAYACAAAACEAM3nN28YAAADcAAAA&#10;DwAAAAAAAAAAAAAAAAAHAgAAZHJzL2Rvd25yZXYueG1sUEsFBgAAAAADAAMAtwAAAPoCAAAAAA==&#10;" fillcolor="white [3201]" stroked="f" strokeweight=".5pt">
                  <v:textbox>
                    <w:txbxContent>
                      <w:p w14:paraId="35751CAF" w14:textId="77777777" w:rsidR="000F01C5" w:rsidRDefault="000F01C5">
                        <w:r>
                          <w:rPr>
                            <w:noProof/>
                          </w:rPr>
                          <w:drawing>
                            <wp:inline distT="0" distB="0" distL="0" distR="0" wp14:anchorId="68DA27F5" wp14:editId="143BDFA9">
                              <wp:extent cx="228600" cy="228600"/>
                              <wp:effectExtent l="0" t="0" r="0" b="0"/>
                              <wp:docPr id="628" name="Γραφικό 628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9F45665" w14:textId="77777777" w:rsidR="000F01C5" w:rsidRDefault="000F01C5" w:rsidP="00872496">
      <w:pPr>
        <w:rPr>
          <w:lang w:val="en-US"/>
        </w:rPr>
      </w:pPr>
    </w:p>
    <w:p w14:paraId="7DA31596" w14:textId="77777777" w:rsidR="000F01C5" w:rsidRDefault="000F01C5">
      <w:pPr>
        <w:rPr>
          <w:lang w:val="en-US"/>
        </w:rPr>
      </w:pPr>
      <w:r>
        <w:rPr>
          <w:lang w:val="en-US"/>
        </w:rPr>
        <w:br w:type="page"/>
      </w:r>
    </w:p>
    <w:p w14:paraId="748024D5" w14:textId="77777777" w:rsidR="000F01C5" w:rsidRDefault="000F01C5" w:rsidP="00A531E4">
      <w:pPr>
        <w:pStyle w:val="1"/>
        <w:rPr>
          <w:lang w:val="en-US"/>
        </w:rPr>
      </w:pPr>
      <w:r>
        <w:rPr>
          <w:lang w:val="en-US"/>
        </w:rPr>
        <w:t>Timetabl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0F01C5" w:rsidRPr="00BC7DCF" w14:paraId="5EAE58A6" w14:textId="77777777" w:rsidTr="0094554C">
        <w:trPr>
          <w:trHeight w:val="567"/>
        </w:trPr>
        <w:tc>
          <w:tcPr>
            <w:tcW w:w="2122" w:type="dxa"/>
            <w:vAlign w:val="center"/>
          </w:tcPr>
          <w:p w14:paraId="7311FDA1" w14:textId="77777777" w:rsidR="000F01C5" w:rsidRPr="00BC7DCF" w:rsidRDefault="000F01C5" w:rsidP="0094554C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6180" w:type="dxa"/>
            <w:vAlign w:val="center"/>
          </w:tcPr>
          <w:p w14:paraId="143C0C3E" w14:textId="77777777" w:rsidR="000F01C5" w:rsidRPr="00BC7DCF" w:rsidRDefault="000F01C5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0F01C5" w:rsidRPr="00BC7DCF" w14:paraId="588759F3" w14:textId="77777777" w:rsidTr="0094554C">
        <w:trPr>
          <w:trHeight w:val="567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618BC5FF" w14:textId="77777777" w:rsidR="000F01C5" w:rsidRPr="00BC7DCF" w:rsidRDefault="000F01C5" w:rsidP="0094554C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4A37C4D7" w14:textId="77777777" w:rsidR="000F01C5" w:rsidRPr="00BC7DCF" w:rsidRDefault="000F01C5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0F01C5" w:rsidRPr="00BC7DCF" w14:paraId="2E844F77" w14:textId="77777777" w:rsidTr="0094554C">
        <w:trPr>
          <w:trHeight w:val="567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92A40E" w14:textId="77777777" w:rsidR="000F01C5" w:rsidRPr="00BC7DCF" w:rsidRDefault="000F01C5" w:rsidP="0094554C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C92B1" w14:textId="77777777" w:rsidR="000F01C5" w:rsidRPr="00BC7DCF" w:rsidRDefault="000F01C5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</w:tbl>
    <w:p w14:paraId="24E966CB" w14:textId="77777777" w:rsidR="000F01C5" w:rsidRDefault="000F01C5">
      <w:pPr>
        <w:rPr>
          <w:lang w:val="en-US"/>
        </w:rPr>
      </w:pPr>
    </w:p>
    <w:p w14:paraId="29193611" w14:textId="77777777" w:rsidR="000F01C5" w:rsidRPr="00A531E4" w:rsidRDefault="000F01C5" w:rsidP="00A531E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rganize your time - </w:t>
      </w:r>
      <w:r w:rsidRPr="00A531E4">
        <w:rPr>
          <w:b/>
          <w:bCs/>
          <w:sz w:val="28"/>
          <w:szCs w:val="28"/>
          <w:lang w:val="en-US"/>
        </w:rPr>
        <w:t xml:space="preserve">What to do </w:t>
      </w:r>
      <w:r>
        <w:rPr>
          <w:b/>
          <w:bCs/>
          <w:sz w:val="28"/>
          <w:szCs w:val="28"/>
          <w:lang w:val="en-US"/>
        </w:rPr>
        <w:t>and when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F01C5" w:rsidRPr="00A531E4" w14:paraId="46279DA4" w14:textId="77777777" w:rsidTr="00FC2715">
        <w:trPr>
          <w:trHeight w:val="794"/>
        </w:trPr>
        <w:tc>
          <w:tcPr>
            <w:tcW w:w="33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3BE61E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F7F2B9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Hours</w:t>
            </w:r>
          </w:p>
        </w:tc>
      </w:tr>
      <w:tr w:rsidR="000F01C5" w14:paraId="6B8CA418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76EC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185BB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4550A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F2F15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E1949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CEB7F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34924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9DA65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C393E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CF697" w14:textId="77777777" w:rsidR="000F01C5" w:rsidRPr="00A531E4" w:rsidRDefault="000F01C5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9</w:t>
            </w:r>
          </w:p>
        </w:tc>
      </w:tr>
      <w:tr w:rsidR="000F01C5" w14:paraId="218FBE6F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801120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DBB64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A98BC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240FD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3D179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7E534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0B1FE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9164A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91DD9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B0F89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</w:tr>
      <w:tr w:rsidR="000F01C5" w14:paraId="2BAB335B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95CA0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337BA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D86A2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2A0D6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0FD1E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B5DC3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8D109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84640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BC204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F93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</w:tr>
      <w:tr w:rsidR="000F01C5" w14:paraId="4688DEE2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E0060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1464F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2F999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E459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F7D2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0305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B0272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9B9E3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D1794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41A4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</w:tr>
      <w:tr w:rsidR="000F01C5" w14:paraId="00A95849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B67B0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57E69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F7A2D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F104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F436A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9FD06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C758B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62F5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2C7EA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C3566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</w:tr>
      <w:tr w:rsidR="000F01C5" w14:paraId="35173323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C8DE8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CEFA0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1932F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8458C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0CCAC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8C0E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CE5EF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DEC60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1DD98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EC4F8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</w:tr>
      <w:tr w:rsidR="000F01C5" w14:paraId="56A871F2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1A5C6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11718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CFE4A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44A3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CF875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7849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5B3D3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076F3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0253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F854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</w:tr>
      <w:tr w:rsidR="000F01C5" w14:paraId="4961163A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282E8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CB95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E49F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78396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FCD96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EC0E4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ADD0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DDBC4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4A49A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B7CD7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</w:tr>
      <w:tr w:rsidR="000F01C5" w14:paraId="1EFF6586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E8BE8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A1F24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99C7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37843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97AAE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444F9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6BD2D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45471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85EDF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C798A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</w:tr>
      <w:tr w:rsidR="000F01C5" w14:paraId="091A220A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6769C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1099A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A2500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A327E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FB5CF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E9C38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BD7E6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67E4D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83175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E150B" w14:textId="77777777" w:rsidR="000F01C5" w:rsidRDefault="000F01C5" w:rsidP="00A531E4">
            <w:pPr>
              <w:jc w:val="center"/>
              <w:rPr>
                <w:lang w:val="en-US"/>
              </w:rPr>
            </w:pPr>
          </w:p>
        </w:tc>
      </w:tr>
    </w:tbl>
    <w:p w14:paraId="4A988158" w14:textId="77777777" w:rsidR="000F01C5" w:rsidRDefault="000F01C5">
      <w:pPr>
        <w:rPr>
          <w:rFonts w:eastAsiaTheme="majorEastAsia" w:cstheme="majorBidi"/>
          <w:b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7A6F126" w14:textId="77777777" w:rsidR="000F01C5" w:rsidRDefault="000F01C5" w:rsidP="00BC7DCF">
      <w:pPr>
        <w:pStyle w:val="1"/>
        <w:rPr>
          <w:lang w:val="en-US"/>
        </w:rPr>
      </w:pPr>
      <w:r>
        <w:rPr>
          <w:lang w:val="en-US"/>
        </w:rPr>
        <w:t>Wireframe Sketching</w:t>
      </w:r>
    </w:p>
    <w:p w14:paraId="3A7E1306" w14:textId="77777777" w:rsidR="000F01C5" w:rsidRDefault="000F01C5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0F01C5" w:rsidRPr="00BC7DCF" w14:paraId="12881F9E" w14:textId="77777777" w:rsidTr="00BC7DCF">
        <w:trPr>
          <w:trHeight w:val="567"/>
        </w:trPr>
        <w:tc>
          <w:tcPr>
            <w:tcW w:w="2122" w:type="dxa"/>
            <w:vAlign w:val="center"/>
          </w:tcPr>
          <w:p w14:paraId="11ACAD51" w14:textId="77777777" w:rsidR="000F01C5" w:rsidRPr="00BC7DCF" w:rsidRDefault="000F01C5" w:rsidP="00872496">
            <w:pPr>
              <w:rPr>
                <w:color w:val="002060"/>
                <w:sz w:val="28"/>
                <w:szCs w:val="28"/>
                <w:lang w:val="en-US"/>
              </w:rPr>
            </w:pPr>
            <w:bookmarkStart w:id="0" w:name="_Hlk65949511"/>
            <w:r w:rsidRPr="00BC7DCF">
              <w:rPr>
                <w:color w:val="002060"/>
                <w:sz w:val="28"/>
                <w:szCs w:val="28"/>
                <w:lang w:val="en-US"/>
              </w:rPr>
              <w:t>Form Name</w:t>
            </w:r>
          </w:p>
        </w:tc>
        <w:tc>
          <w:tcPr>
            <w:tcW w:w="6180" w:type="dxa"/>
            <w:vAlign w:val="center"/>
          </w:tcPr>
          <w:p w14:paraId="2881B1A0" w14:textId="77777777" w:rsidR="000F01C5" w:rsidRPr="00BC7DCF" w:rsidRDefault="000F01C5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0F01C5" w:rsidRPr="00BC7DCF" w14:paraId="10CE34C7" w14:textId="77777777" w:rsidTr="00BC7DCF">
        <w:trPr>
          <w:trHeight w:val="567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0B31B7BC" w14:textId="77777777" w:rsidR="000F01C5" w:rsidRPr="00BC7DCF" w:rsidRDefault="000F01C5" w:rsidP="00872496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0D6257C7" w14:textId="77777777" w:rsidR="000F01C5" w:rsidRPr="00BC7DCF" w:rsidRDefault="000F01C5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0F01C5" w:rsidRPr="00BC7DCF" w14:paraId="62C46D96" w14:textId="77777777" w:rsidTr="00BC7DCF">
        <w:trPr>
          <w:trHeight w:val="567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CB74B5" w14:textId="77777777" w:rsidR="000F01C5" w:rsidRPr="00BC7DCF" w:rsidRDefault="000F01C5" w:rsidP="00872496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49295C" w14:textId="77777777" w:rsidR="000F01C5" w:rsidRPr="00BC7DCF" w:rsidRDefault="000F01C5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bookmarkEnd w:id="0"/>
    </w:tbl>
    <w:p w14:paraId="24ACF20E" w14:textId="77777777" w:rsidR="000F01C5" w:rsidRDefault="000F01C5" w:rsidP="00872496">
      <w:pPr>
        <w:rPr>
          <w:lang w:val="en-US"/>
        </w:rPr>
      </w:pPr>
    </w:p>
    <w:p w14:paraId="19CEBF68" w14:textId="77777777" w:rsidR="000F01C5" w:rsidRDefault="000F01C5" w:rsidP="00872496">
      <w:pPr>
        <w:rPr>
          <w:lang w:val="en-US"/>
        </w:rPr>
      </w:pPr>
    </w:p>
    <w:tbl>
      <w:tblPr>
        <w:tblStyle w:val="a7"/>
        <w:tblW w:w="81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F01C5" w14:paraId="4B1C8AB1" w14:textId="77777777" w:rsidTr="00FC2715">
        <w:trPr>
          <w:trHeight w:val="340"/>
        </w:trPr>
        <w:tc>
          <w:tcPr>
            <w:tcW w:w="340" w:type="dxa"/>
          </w:tcPr>
          <w:p w14:paraId="2B91B4B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CF030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B4445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5AE8FC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CF8F4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B86E8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754C2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F7014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F8F8D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6EB66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58820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80527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E904A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64A84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98805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7F52B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94B4D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EA298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479A8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FEE96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4D0A8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98DAE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12497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998F56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43335133" w14:textId="77777777" w:rsidTr="00FC2715">
        <w:trPr>
          <w:trHeight w:val="340"/>
        </w:trPr>
        <w:tc>
          <w:tcPr>
            <w:tcW w:w="340" w:type="dxa"/>
          </w:tcPr>
          <w:p w14:paraId="210187D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2C4E6E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DBBED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34B5B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2BFA2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E27BD3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93097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E04C8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E435B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ECF46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68441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0832A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8C929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E0040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07F06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9DF05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1AF6E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7FC57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C6C76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DDD46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2B310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005257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7C635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FAB661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12BADD9C" w14:textId="77777777" w:rsidTr="00FC2715">
        <w:trPr>
          <w:trHeight w:val="340"/>
        </w:trPr>
        <w:tc>
          <w:tcPr>
            <w:tcW w:w="340" w:type="dxa"/>
          </w:tcPr>
          <w:p w14:paraId="22BEE09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BA597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062F6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756273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2C234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53408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DE4E5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6FF8E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ADAB7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96AD8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8BAC3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5BBA2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00B4F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2B694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972CB2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E90C8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939EE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44767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81659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22E15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2C9DA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A7F21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FF5CF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9D0AFA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7DA51927" w14:textId="77777777" w:rsidTr="00FC2715">
        <w:trPr>
          <w:trHeight w:val="340"/>
        </w:trPr>
        <w:tc>
          <w:tcPr>
            <w:tcW w:w="340" w:type="dxa"/>
          </w:tcPr>
          <w:p w14:paraId="25D4536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909D4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EEF7E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AA02F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4146C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9441F5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736CE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24BB8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3AB79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A28A6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5A55EA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2BF09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B9FA9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CE767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A3EC1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A4993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97175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684E1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87784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1E2C0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8C32D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87D06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51E46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B3B148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1CC9765B" w14:textId="77777777" w:rsidTr="00FC2715">
        <w:trPr>
          <w:trHeight w:val="340"/>
        </w:trPr>
        <w:tc>
          <w:tcPr>
            <w:tcW w:w="340" w:type="dxa"/>
          </w:tcPr>
          <w:p w14:paraId="41C2F31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EF39D6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EB5F0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A94FE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6B523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3F01F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3C55A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AE9C1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A80A6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A50E8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2A3DF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97CAB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48280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63500D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6F1A7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563A1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FE6FE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18911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830FF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089D8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8FDDE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40673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C4AA2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C0A010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43F961AE" w14:textId="77777777" w:rsidTr="00FC2715">
        <w:trPr>
          <w:trHeight w:val="340"/>
        </w:trPr>
        <w:tc>
          <w:tcPr>
            <w:tcW w:w="340" w:type="dxa"/>
          </w:tcPr>
          <w:p w14:paraId="77CE544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85069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5B533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94DFF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61D9C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ECA4A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7549C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9CFA9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473B4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B97E9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39328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5350B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4B30E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9FD3E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91116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56213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462C8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270B3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E5099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AE38A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BF509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84152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2CB16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9F2273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718E8A6B" w14:textId="77777777" w:rsidTr="00FC2715">
        <w:trPr>
          <w:trHeight w:val="340"/>
        </w:trPr>
        <w:tc>
          <w:tcPr>
            <w:tcW w:w="340" w:type="dxa"/>
          </w:tcPr>
          <w:p w14:paraId="51252A2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CDE64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0793F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C4860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57B5A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E1B1F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7473A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86508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CCD43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F6152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96447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CD9E7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45F4A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C7A34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D0C2C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CC0A4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B421E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85BDB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CCCA2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7554B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3F38E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76187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96137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7625A3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4619AE61" w14:textId="77777777" w:rsidTr="00FC2715">
        <w:trPr>
          <w:trHeight w:val="340"/>
        </w:trPr>
        <w:tc>
          <w:tcPr>
            <w:tcW w:w="340" w:type="dxa"/>
          </w:tcPr>
          <w:p w14:paraId="0461318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B57E8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C3D84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4C464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31C82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D81AE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8D7D4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0C6A8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5EC2E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683BC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CA717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6F240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C6769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2C13CD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48580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64EBE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BB49C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09FBA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07535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15E4A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F1277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84E44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36CAB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20BB488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68445476" w14:textId="77777777" w:rsidTr="00FC2715">
        <w:trPr>
          <w:trHeight w:val="340"/>
        </w:trPr>
        <w:tc>
          <w:tcPr>
            <w:tcW w:w="340" w:type="dxa"/>
          </w:tcPr>
          <w:p w14:paraId="6243AB8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917861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8142A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E7EAD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2A48F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3D673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AEB52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67734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BE3EC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7B969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4DC69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C8B2F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85E62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DC144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02D00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6F31CB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A09A1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43BAB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5E18C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EA5E0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25AEB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ACBEE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25947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BE6C10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7EECDA3A" w14:textId="77777777" w:rsidTr="00FC2715">
        <w:trPr>
          <w:trHeight w:val="340"/>
        </w:trPr>
        <w:tc>
          <w:tcPr>
            <w:tcW w:w="340" w:type="dxa"/>
          </w:tcPr>
          <w:p w14:paraId="20692AF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A2992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DB43D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C5752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2B426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9FA4A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67CE48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57CF8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C2637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6F714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59737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B0027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5C2FE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A791F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981FD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09D32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F6F99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D17E4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E5553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02CB1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36F0D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C2A27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DF0C0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DCC135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3E0DBF44" w14:textId="77777777" w:rsidTr="00FC2715">
        <w:trPr>
          <w:trHeight w:val="340"/>
        </w:trPr>
        <w:tc>
          <w:tcPr>
            <w:tcW w:w="340" w:type="dxa"/>
          </w:tcPr>
          <w:p w14:paraId="5F7CEA5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35FA0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FC56E6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2A38E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D669C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A60D4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57556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073FB4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7BA8B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051B3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F32FC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7BE03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55ADC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F827D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1D7C0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2C34B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EE58D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D2470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FCCAF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03284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2C9DE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B39C8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881A6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694F23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4A6793F3" w14:textId="77777777" w:rsidTr="00FC2715">
        <w:trPr>
          <w:trHeight w:val="340"/>
        </w:trPr>
        <w:tc>
          <w:tcPr>
            <w:tcW w:w="340" w:type="dxa"/>
          </w:tcPr>
          <w:p w14:paraId="306F6D7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C75F4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9FC41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033A71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9ED2C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0A2FC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D7EAB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5541C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C8829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4605D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59D02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9469D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AC99D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95E2C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29F62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D5652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955B9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E65C1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686BE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FF31B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22FBF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282AD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FF4B5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FB653C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10D2EA49" w14:textId="77777777" w:rsidTr="00FC2715">
        <w:trPr>
          <w:trHeight w:val="340"/>
        </w:trPr>
        <w:tc>
          <w:tcPr>
            <w:tcW w:w="340" w:type="dxa"/>
          </w:tcPr>
          <w:p w14:paraId="02A3B35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24A15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4E8D6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93907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1B171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5123E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DBDD6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CA0CB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55AC5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C0FE0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DE923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99BED8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F3E13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0146D1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A9472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1C319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A70FB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1309F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71454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7CAA9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AA046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76D1A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56F55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0E4751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4133F530" w14:textId="77777777" w:rsidTr="00FC2715">
        <w:trPr>
          <w:trHeight w:val="340"/>
        </w:trPr>
        <w:tc>
          <w:tcPr>
            <w:tcW w:w="340" w:type="dxa"/>
          </w:tcPr>
          <w:p w14:paraId="0672AFB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CCA87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68EAE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076C0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9C7AAB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ED49F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3B122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34F77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06E6D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D20EE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91D30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59DF6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DD4CD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D896D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01F875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97777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CEAA8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70F3E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48DBB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E22320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0E53C7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4E3F0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D4010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382017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3C600AF4" w14:textId="77777777" w:rsidTr="00FC2715">
        <w:trPr>
          <w:trHeight w:val="340"/>
        </w:trPr>
        <w:tc>
          <w:tcPr>
            <w:tcW w:w="340" w:type="dxa"/>
          </w:tcPr>
          <w:p w14:paraId="0151FC5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498D0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B380E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65414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985804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9714E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0AF94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0AEF1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822ED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4B31B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BF03E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04DD1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A30CC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2E226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EBC4A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E3393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15EB7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F5EAF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4430A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0AE9C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B76E3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0BA4D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BFEF3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49481B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590E57CC" w14:textId="77777777" w:rsidTr="00FC2715">
        <w:trPr>
          <w:trHeight w:val="340"/>
        </w:trPr>
        <w:tc>
          <w:tcPr>
            <w:tcW w:w="340" w:type="dxa"/>
          </w:tcPr>
          <w:p w14:paraId="4B90FB1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FDBA5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E331D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FAE2F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E1CE8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BC349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3A0C6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FB7DF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1BB0A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54437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AE104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B3D51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0327B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16F56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D0BE5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23E91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0B252D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20545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4FCEB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BB19A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D3F23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FFD3A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67F6A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6D381B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189AF659" w14:textId="77777777" w:rsidTr="00FC2715">
        <w:trPr>
          <w:trHeight w:val="340"/>
        </w:trPr>
        <w:tc>
          <w:tcPr>
            <w:tcW w:w="340" w:type="dxa"/>
          </w:tcPr>
          <w:p w14:paraId="164B0DD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5EDE0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79769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C8090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50E260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D5E35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80343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5EE14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9F4C0A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8F7D1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BDCA1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FDE6A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86BE3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3CB94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9D669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764BE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49F57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59CFC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86176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3DD1F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ADE0D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97F46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87A16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48D187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4D5B5546" w14:textId="77777777" w:rsidTr="00FC2715">
        <w:trPr>
          <w:trHeight w:val="340"/>
        </w:trPr>
        <w:tc>
          <w:tcPr>
            <w:tcW w:w="340" w:type="dxa"/>
          </w:tcPr>
          <w:p w14:paraId="0BE960B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2F2E29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0A95C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21376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566BA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6C3F8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CE0CC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CD66B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E96ED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4D0B9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C2543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26340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A5B24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B606B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2BA28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06A99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A43D6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D4597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78AA7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3012E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5153C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07AD7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95B21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DD5D91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3F5606FC" w14:textId="77777777" w:rsidTr="00FC2715">
        <w:trPr>
          <w:trHeight w:val="340"/>
        </w:trPr>
        <w:tc>
          <w:tcPr>
            <w:tcW w:w="340" w:type="dxa"/>
          </w:tcPr>
          <w:p w14:paraId="43E330D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D5ED8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06B8E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EF390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6B783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F0ACE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26E81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A2E56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4807A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5A339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7ACC6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FF5D8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B32DE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F3C88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61FC2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1334B7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DA346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1A6C0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AE287F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546A95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89837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851B96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801B8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AD5301" w14:textId="77777777" w:rsidR="000F01C5" w:rsidRDefault="000F01C5" w:rsidP="00FC2715">
            <w:pPr>
              <w:rPr>
                <w:lang w:val="en-US"/>
              </w:rPr>
            </w:pPr>
          </w:p>
        </w:tc>
      </w:tr>
      <w:tr w:rsidR="000F01C5" w14:paraId="357DF8E8" w14:textId="77777777" w:rsidTr="00FC2715">
        <w:trPr>
          <w:trHeight w:val="340"/>
        </w:trPr>
        <w:tc>
          <w:tcPr>
            <w:tcW w:w="340" w:type="dxa"/>
          </w:tcPr>
          <w:p w14:paraId="6256BF2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F0DBB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29E86E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C67B7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7C0E61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4059E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C5FBB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576623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F63CE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8A80C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7BCBA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40B2B0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13EEC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BCA7F4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841D0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5B344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DF20068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06637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234D62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D5C916D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43E0DB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E161EBA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A5B85C" w14:textId="77777777" w:rsidR="000F01C5" w:rsidRDefault="000F01C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D9E85C1" w14:textId="77777777" w:rsidR="000F01C5" w:rsidRDefault="000F01C5" w:rsidP="00FC2715">
            <w:pPr>
              <w:rPr>
                <w:lang w:val="en-US"/>
              </w:rPr>
            </w:pPr>
          </w:p>
        </w:tc>
      </w:tr>
    </w:tbl>
    <w:p w14:paraId="3CC2B42C" w14:textId="77777777" w:rsidR="000F01C5" w:rsidRDefault="000F01C5" w:rsidP="00872496">
      <w:pPr>
        <w:rPr>
          <w:lang w:val="en-US"/>
        </w:rPr>
      </w:pPr>
    </w:p>
    <w:p w14:paraId="1486D84D" w14:textId="77777777" w:rsidR="000F01C5" w:rsidRDefault="000F01C5" w:rsidP="00872496">
      <w:pPr>
        <w:rPr>
          <w:lang w:val="en-US"/>
        </w:rPr>
      </w:pPr>
    </w:p>
    <w:p w14:paraId="1424AD0F" w14:textId="77777777" w:rsidR="000F01C5" w:rsidRDefault="000F01C5">
      <w:pPr>
        <w:rPr>
          <w:lang w:val="en-US"/>
        </w:rPr>
      </w:pPr>
      <w:r>
        <w:rPr>
          <w:lang w:val="en-US"/>
        </w:rPr>
        <w:br w:type="page"/>
      </w:r>
    </w:p>
    <w:p w14:paraId="5E0FDCEF" w14:textId="77777777" w:rsidR="000F01C5" w:rsidRDefault="000F01C5" w:rsidP="009A1D8F">
      <w:pPr>
        <w:pStyle w:val="1"/>
        <w:rPr>
          <w:lang w:val="en-US"/>
        </w:rPr>
      </w:pPr>
      <w:r>
        <w:rPr>
          <w:lang w:val="en-US"/>
        </w:rPr>
        <w:t>Classes</w:t>
      </w:r>
    </w:p>
    <w:p w14:paraId="219B976A" w14:textId="77777777" w:rsidR="000F01C5" w:rsidRDefault="000F01C5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0F01C5" w:rsidRPr="00071F0B" w14:paraId="53051EF3" w14:textId="77777777" w:rsidTr="00071F0B">
        <w:trPr>
          <w:trHeight w:val="454"/>
        </w:trPr>
        <w:tc>
          <w:tcPr>
            <w:tcW w:w="2122" w:type="dxa"/>
            <w:vAlign w:val="center"/>
          </w:tcPr>
          <w:p w14:paraId="690C8822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Class Name:</w:t>
            </w:r>
          </w:p>
        </w:tc>
        <w:tc>
          <w:tcPr>
            <w:tcW w:w="6180" w:type="dxa"/>
            <w:vAlign w:val="center"/>
          </w:tcPr>
          <w:p w14:paraId="20CF7D42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6B906064" w14:textId="77777777" w:rsidTr="00071F0B">
        <w:trPr>
          <w:trHeight w:val="454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06811F2E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Date: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2295E574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31F5922E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CEC096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Student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BEEF77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6F84318B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F5C268" w14:textId="77777777" w:rsidR="000F01C5" w:rsidRPr="00071F0B" w:rsidRDefault="000F01C5" w:rsidP="0094554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Attributes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2FE580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1.</w:t>
            </w:r>
          </w:p>
        </w:tc>
      </w:tr>
      <w:tr w:rsidR="000F01C5" w:rsidRPr="00071F0B" w14:paraId="50487CF4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6D9DBA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48C8B4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2.</w:t>
            </w:r>
          </w:p>
        </w:tc>
      </w:tr>
      <w:tr w:rsidR="000F01C5" w:rsidRPr="00071F0B" w14:paraId="2959F06B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EE7522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1060AE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3.</w:t>
            </w:r>
          </w:p>
        </w:tc>
      </w:tr>
      <w:tr w:rsidR="000F01C5" w:rsidRPr="00071F0B" w14:paraId="7F8B44A2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690059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F617A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4.</w:t>
            </w:r>
          </w:p>
        </w:tc>
      </w:tr>
      <w:tr w:rsidR="000F01C5" w:rsidRPr="00071F0B" w14:paraId="018237A0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D4E75A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BC1BC6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5.</w:t>
            </w:r>
          </w:p>
        </w:tc>
      </w:tr>
      <w:tr w:rsidR="000F01C5" w:rsidRPr="00071F0B" w14:paraId="475BF81C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CAD8B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BAA515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6.</w:t>
            </w:r>
          </w:p>
        </w:tc>
      </w:tr>
      <w:tr w:rsidR="000F01C5" w:rsidRPr="00071F0B" w14:paraId="3226A2A1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4A3013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323F0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7.</w:t>
            </w:r>
          </w:p>
        </w:tc>
      </w:tr>
      <w:tr w:rsidR="000F01C5" w:rsidRPr="00071F0B" w14:paraId="4C586780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39B875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661C4C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8.</w:t>
            </w:r>
          </w:p>
        </w:tc>
      </w:tr>
      <w:tr w:rsidR="000F01C5" w:rsidRPr="00071F0B" w14:paraId="5E51FDA6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8775CF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BF7E02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661290A9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7CAADD" w14:textId="77777777" w:rsidR="000F01C5" w:rsidRPr="00071F0B" w:rsidRDefault="000F01C5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B3A6CA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03D915C7" w14:textId="77777777" w:rsidTr="00071F0B"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</w:tcBorders>
            <w:vAlign w:val="center"/>
          </w:tcPr>
          <w:p w14:paraId="71449834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9009E9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2531162B" w14:textId="77777777" w:rsidTr="00071F0B">
        <w:trPr>
          <w:trHeight w:val="454"/>
        </w:trPr>
        <w:tc>
          <w:tcPr>
            <w:tcW w:w="2122" w:type="dxa"/>
            <w:vMerge/>
            <w:vAlign w:val="center"/>
          </w:tcPr>
          <w:p w14:paraId="3A251696" w14:textId="77777777" w:rsidR="000F01C5" w:rsidRPr="00071F0B" w:rsidRDefault="000F01C5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E0412C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42D71198" w14:textId="77777777" w:rsidTr="00071F0B">
        <w:trPr>
          <w:trHeight w:val="454"/>
        </w:trPr>
        <w:tc>
          <w:tcPr>
            <w:tcW w:w="2122" w:type="dxa"/>
            <w:vMerge/>
            <w:tcBorders>
              <w:bottom w:val="single" w:sz="2" w:space="0" w:color="auto"/>
            </w:tcBorders>
            <w:vAlign w:val="center"/>
          </w:tcPr>
          <w:p w14:paraId="672C39A6" w14:textId="77777777" w:rsidR="000F01C5" w:rsidRPr="00071F0B" w:rsidRDefault="000F01C5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C80D4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1F3979FD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CAC01F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393F2D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6E55205E" w14:textId="77777777" w:rsidTr="00071F0B"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09B42D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521750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7E775DA9" w14:textId="77777777" w:rsidTr="00071F0B"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C79ADA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8C7BD4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2ABED389" w14:textId="77777777" w:rsidTr="00071F0B"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5120F1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69A3D3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643DCABD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5C5E83D" w14:textId="77777777" w:rsidR="000F01C5" w:rsidRPr="00071F0B" w:rsidRDefault="000F01C5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6B5236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24143640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197AECB" w14:textId="77777777" w:rsidR="000F01C5" w:rsidRPr="00071F0B" w:rsidRDefault="000F01C5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197E6F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527B862E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720B7E" w14:textId="77777777" w:rsidR="000F01C5" w:rsidRPr="00071F0B" w:rsidRDefault="000F01C5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2FBD3C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0D7E45CB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D77551" w14:textId="77777777" w:rsidR="000F01C5" w:rsidRPr="00071F0B" w:rsidRDefault="000F01C5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BC7FC3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5F159397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482A14" w14:textId="77777777" w:rsidR="000F01C5" w:rsidRPr="00071F0B" w:rsidRDefault="000F01C5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8316FC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72970771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CC0416" w14:textId="77777777" w:rsidR="000F01C5" w:rsidRPr="00071F0B" w:rsidRDefault="000F01C5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C59FFB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24A30D26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058127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386C65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140630DC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3C35F6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EED8F7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C8D1315" w14:textId="77777777" w:rsidR="000F01C5" w:rsidRDefault="000F01C5" w:rsidP="00071F0B">
      <w:pPr>
        <w:pStyle w:val="1"/>
        <w:rPr>
          <w:lang w:val="en-US"/>
        </w:rPr>
      </w:pPr>
      <w:r>
        <w:rPr>
          <w:lang w:val="en-US"/>
        </w:rPr>
        <w:t>B4XPages</w:t>
      </w:r>
    </w:p>
    <w:p w14:paraId="5B21D815" w14:textId="77777777" w:rsidR="000F01C5" w:rsidRDefault="000F01C5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8"/>
      </w:tblGrid>
      <w:tr w:rsidR="000F01C5" w:rsidRPr="00071F0B" w14:paraId="35905504" w14:textId="77777777" w:rsidTr="00071F0B">
        <w:trPr>
          <w:trHeight w:val="454"/>
        </w:trPr>
        <w:tc>
          <w:tcPr>
            <w:tcW w:w="2694" w:type="dxa"/>
            <w:vAlign w:val="center"/>
          </w:tcPr>
          <w:p w14:paraId="3C6B7419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4XPage</w:t>
            </w:r>
            <w:r w:rsidRPr="00071F0B">
              <w:rPr>
                <w:sz w:val="28"/>
                <w:szCs w:val="28"/>
                <w:lang w:val="en-US"/>
              </w:rPr>
              <w:t xml:space="preserve"> Name:</w:t>
            </w:r>
          </w:p>
        </w:tc>
        <w:tc>
          <w:tcPr>
            <w:tcW w:w="5608" w:type="dxa"/>
            <w:vAlign w:val="center"/>
          </w:tcPr>
          <w:p w14:paraId="0151AE17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2BE3B899" w14:textId="77777777" w:rsidTr="00071F0B">
        <w:trPr>
          <w:trHeight w:val="454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7D1A37D1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Date:</w:t>
            </w:r>
          </w:p>
        </w:tc>
        <w:tc>
          <w:tcPr>
            <w:tcW w:w="5608" w:type="dxa"/>
            <w:tcBorders>
              <w:bottom w:val="single" w:sz="2" w:space="0" w:color="auto"/>
            </w:tcBorders>
            <w:vAlign w:val="center"/>
          </w:tcPr>
          <w:p w14:paraId="71DC4F86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4A85338A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D953B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Student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C2D57F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2BC050CA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</w:tcBorders>
            <w:vAlign w:val="center"/>
          </w:tcPr>
          <w:p w14:paraId="73171D21" w14:textId="77777777" w:rsidR="000F01C5" w:rsidRPr="00071F0B" w:rsidRDefault="000F01C5" w:rsidP="0094554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ublic Variables</w:t>
            </w:r>
            <w:r w:rsidRPr="00071F0B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C57FAF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1.</w:t>
            </w:r>
          </w:p>
        </w:tc>
      </w:tr>
      <w:tr w:rsidR="000F01C5" w:rsidRPr="00071F0B" w14:paraId="35BD630C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0BE824A9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D3219D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2.</w:t>
            </w:r>
          </w:p>
        </w:tc>
      </w:tr>
      <w:tr w:rsidR="000F01C5" w:rsidRPr="00071F0B" w14:paraId="1768AEF8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3D8D8320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EC2C34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3.</w:t>
            </w:r>
          </w:p>
        </w:tc>
      </w:tr>
      <w:tr w:rsidR="000F01C5" w:rsidRPr="00071F0B" w14:paraId="27D567AC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260D1F1C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6F45CB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4.</w:t>
            </w:r>
          </w:p>
        </w:tc>
      </w:tr>
      <w:tr w:rsidR="000F01C5" w:rsidRPr="00071F0B" w14:paraId="1E968AC3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40F6ECAE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E295B8" w14:textId="77777777" w:rsidR="000F01C5" w:rsidRPr="00071F0B" w:rsidRDefault="000F01C5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5.</w:t>
            </w:r>
          </w:p>
        </w:tc>
      </w:tr>
      <w:tr w:rsidR="000F01C5" w:rsidRPr="00071F0B" w14:paraId="086B801D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1056294B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7ADC8A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6.</w:t>
            </w:r>
          </w:p>
        </w:tc>
      </w:tr>
      <w:tr w:rsidR="000F01C5" w:rsidRPr="00071F0B" w14:paraId="4B66C850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1F1E942E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2772AA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7.</w:t>
            </w:r>
          </w:p>
        </w:tc>
      </w:tr>
      <w:tr w:rsidR="000F01C5" w:rsidRPr="00071F0B" w14:paraId="3897185E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411F75E9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FB451B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8.</w:t>
            </w:r>
          </w:p>
        </w:tc>
      </w:tr>
      <w:tr w:rsidR="000F01C5" w:rsidRPr="00071F0B" w14:paraId="2F0F21FB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178E95DC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C5E1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</w:tr>
      <w:tr w:rsidR="000F01C5" w:rsidRPr="00071F0B" w14:paraId="6A1606F1" w14:textId="77777777" w:rsidTr="00071F0B">
        <w:trPr>
          <w:trHeight w:val="454"/>
        </w:trPr>
        <w:tc>
          <w:tcPr>
            <w:tcW w:w="2694" w:type="dxa"/>
            <w:vMerge/>
            <w:tcBorders>
              <w:bottom w:val="single" w:sz="2" w:space="0" w:color="auto"/>
            </w:tcBorders>
            <w:vAlign w:val="center"/>
          </w:tcPr>
          <w:p w14:paraId="72975A78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6A7F4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</w:tr>
      <w:tr w:rsidR="000F01C5" w:rsidRPr="00071F0B" w14:paraId="21EFF7AB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153A71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6FFAA9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609C734A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FD1F89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F7807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569FE594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</w:tcBorders>
            <w:vAlign w:val="center"/>
          </w:tcPr>
          <w:p w14:paraId="6CFFDA69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6AEA01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5E023928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4F3747F7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D0A979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0F4AC453" w14:textId="77777777" w:rsidTr="00071F0B">
        <w:trPr>
          <w:trHeight w:val="454"/>
        </w:trPr>
        <w:tc>
          <w:tcPr>
            <w:tcW w:w="2694" w:type="dxa"/>
            <w:vMerge/>
            <w:tcBorders>
              <w:bottom w:val="single" w:sz="2" w:space="0" w:color="auto"/>
            </w:tcBorders>
            <w:vAlign w:val="center"/>
          </w:tcPr>
          <w:p w14:paraId="1657A833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DC58E3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4CCF2A76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5A5F0C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FD205C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135330CC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9CBDD2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2AE9AC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44B196BD" w14:textId="77777777" w:rsidTr="00071F0B"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83B642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F3EC00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267DE34F" w14:textId="77777777" w:rsidTr="00071F0B"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F0A939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98E460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1FE1AC4D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6861C86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011DD1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03AB7C85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9BC37D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A77120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71681DEE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D4AE04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24B608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F01C5" w:rsidRPr="00071F0B" w14:paraId="6A119687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51292C" w14:textId="77777777" w:rsidR="000F01C5" w:rsidRPr="00071F0B" w:rsidRDefault="000F01C5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A5649C" w14:textId="77777777" w:rsidR="000F01C5" w:rsidRPr="00071F0B" w:rsidRDefault="000F01C5" w:rsidP="00071F0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FC89B6D" w14:textId="77777777" w:rsidR="000F01C5" w:rsidRDefault="000F01C5" w:rsidP="00872496">
      <w:pPr>
        <w:rPr>
          <w:lang w:val="en-US"/>
        </w:rPr>
      </w:pPr>
    </w:p>
    <w:p w14:paraId="0DFF6B09" w14:textId="77777777" w:rsidR="000F01C5" w:rsidRDefault="000F01C5" w:rsidP="00872496">
      <w:pPr>
        <w:rPr>
          <w:lang w:val="en-US"/>
        </w:rPr>
        <w:sectPr w:rsidR="000F01C5" w:rsidSect="00CF610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271F888" w14:textId="3A91259C" w:rsidR="00940802" w:rsidRDefault="00940802" w:rsidP="00872496">
      <w:pPr>
        <w:rPr>
          <w:lang w:val="en-US"/>
        </w:rPr>
      </w:pPr>
    </w:p>
    <w:sectPr w:rsidR="00940802" w:rsidSect="00CF610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650B" w14:textId="77777777" w:rsidR="0067523F" w:rsidRDefault="0067523F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30B5CAC" w14:textId="77777777" w:rsidR="0067523F" w:rsidRDefault="0067523F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4855" w14:textId="77777777" w:rsidR="000F01C5" w:rsidRDefault="000F01C5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0576" behindDoc="1" locked="0" layoutInCell="1" allowOverlap="1" wp14:anchorId="1FEFD4C2" wp14:editId="4EC1CB73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63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 wp14:anchorId="7BA6E4B9" wp14:editId="4CA18744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620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9645E" w14:textId="77777777" w:rsidR="000F01C5" w:rsidRDefault="000F01C5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6E4B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9pt;margin-top:-.4pt;width:37.95pt;height:30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mJIPmT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1999645E" w14:textId="77777777" w:rsidR="000F01C5" w:rsidRDefault="000F01C5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1600" behindDoc="1" locked="0" layoutInCell="1" allowOverlap="1" wp14:anchorId="6BCF117E" wp14:editId="01DF0E28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21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22" name="Εικόνα 6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7D0C51" w14:textId="77777777" w:rsidR="000F01C5" w:rsidRPr="00705631" w:rsidRDefault="000F01C5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F117E" id="Ομάδα 4" o:spid="_x0000_s1038" style="position:absolute;margin-left:112.75pt;margin-top:-4.2pt;width:192.5pt;height:38.8pt;z-index:-25151488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22" o:spid="_x0000_s103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">
                <v:imagedata r:id="rId4" o:title=""/>
              </v:shape>
              <v:shape id="TextBox 9" o:spid="_x0000_s104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<v:textbox>
                  <w:txbxContent>
                    <w:p w14:paraId="657D0C51" w14:textId="77777777" w:rsidR="000F01C5" w:rsidRPr="00705631" w:rsidRDefault="000F01C5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AB0" w14:textId="77777777" w:rsidR="000F01C5" w:rsidRDefault="000F01C5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3648" behindDoc="1" locked="0" layoutInCell="1" allowOverlap="1" wp14:anchorId="0F027B42" wp14:editId="6D3F5609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63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4672" behindDoc="1" locked="0" layoutInCell="1" allowOverlap="1" wp14:anchorId="31D486EA" wp14:editId="41488B5C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62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26" name="Εικόνα 62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DCDF31" w14:textId="77777777" w:rsidR="000F01C5" w:rsidRDefault="000F01C5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D486EA" id="_x0000_s1041" style="position:absolute;margin-left:97.8pt;margin-top:-9.5pt;width:238.7pt;height:44.2pt;z-index:-25151180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4HclzkAgAAqA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26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uI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L+Br9n0hHQmycAAAD//wMAUEsBAi0AFAAGAAgAAAAhANvh9svuAAAAhQEAABMAAAAAAAAAAAAA&#10;AAAAAAAAAFtDb250ZW50X1R5cGVzXS54bWxQSwECLQAUAAYACAAAACEAWvQsW78AAAAVAQAACwAA&#10;AAAAAAAAAAAAAAAfAQAAX3JlbHMvLnJlbHNQSwECLQAUAAYACAAAACEAmiK7iMMAAADcAAAADwAA&#10;AAAAAAAAAAAAAAAHAgAAZHJzL2Rvd25yZXYueG1sUEsFBgAAAAADAAMAtwAAAPcCAAAAAA==&#10;" filled="f" stroked="f">
                <v:textbox style="mso-fit-shape-to-text:t">
                  <w:txbxContent>
                    <w:p w14:paraId="1FDCDF31" w14:textId="77777777" w:rsidR="000F01C5" w:rsidRDefault="000F01C5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180D" w14:textId="77777777" w:rsidR="0067523F" w:rsidRDefault="0067523F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7D9090F" w14:textId="77777777" w:rsidR="0067523F" w:rsidRDefault="0067523F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AFD8" w14:textId="77777777" w:rsidR="000F01C5" w:rsidRDefault="000F01C5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9552" behindDoc="1" locked="0" layoutInCell="1" allowOverlap="1" wp14:anchorId="0D10192D" wp14:editId="3DA28C5E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62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1CCF" w14:textId="77777777" w:rsidR="000F01C5" w:rsidRDefault="000F01C5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2624" behindDoc="1" locked="0" layoutInCell="1" allowOverlap="1" wp14:anchorId="652EBFEA" wp14:editId="4D85545E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63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4"/>
  </w:num>
  <w:num w:numId="8">
    <w:abstractNumId w:val="10"/>
  </w:num>
  <w:num w:numId="9">
    <w:abstractNumId w:val="7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0"/>
  </w:num>
  <w:num w:numId="15">
    <w:abstractNumId w:val="2"/>
  </w:num>
  <w:num w:numId="16">
    <w:abstractNumId w:val="23"/>
  </w:num>
  <w:num w:numId="17">
    <w:abstractNumId w:val="27"/>
  </w:num>
  <w:num w:numId="18">
    <w:abstractNumId w:val="1"/>
  </w:num>
  <w:num w:numId="19">
    <w:abstractNumId w:val="26"/>
  </w:num>
  <w:num w:numId="20">
    <w:abstractNumId w:val="25"/>
  </w:num>
  <w:num w:numId="21">
    <w:abstractNumId w:val="8"/>
  </w:num>
  <w:num w:numId="22">
    <w:abstractNumId w:val="20"/>
  </w:num>
  <w:num w:numId="23">
    <w:abstractNumId w:val="17"/>
  </w:num>
  <w:num w:numId="24">
    <w:abstractNumId w:val="11"/>
  </w:num>
  <w:num w:numId="25">
    <w:abstractNumId w:val="19"/>
  </w:num>
  <w:num w:numId="26">
    <w:abstractNumId w:val="3"/>
  </w:num>
  <w:num w:numId="27">
    <w:abstractNumId w:val="6"/>
  </w:num>
  <w:num w:numId="28">
    <w:abstractNumId w:val="13"/>
  </w:num>
  <w:num w:numId="29">
    <w:abstractNumId w:val="28"/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24D0D"/>
    <w:rsid w:val="00026B91"/>
    <w:rsid w:val="000310BE"/>
    <w:rsid w:val="00035643"/>
    <w:rsid w:val="000379E2"/>
    <w:rsid w:val="00042156"/>
    <w:rsid w:val="00047353"/>
    <w:rsid w:val="00047817"/>
    <w:rsid w:val="00051345"/>
    <w:rsid w:val="00055CD7"/>
    <w:rsid w:val="00063171"/>
    <w:rsid w:val="000665FC"/>
    <w:rsid w:val="00071F0B"/>
    <w:rsid w:val="00074406"/>
    <w:rsid w:val="00074A9B"/>
    <w:rsid w:val="0008049A"/>
    <w:rsid w:val="00083A6D"/>
    <w:rsid w:val="00086F46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01C5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7F44"/>
    <w:rsid w:val="001201E6"/>
    <w:rsid w:val="00120A75"/>
    <w:rsid w:val="00121869"/>
    <w:rsid w:val="00125B77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7270"/>
    <w:rsid w:val="00167A82"/>
    <w:rsid w:val="00173852"/>
    <w:rsid w:val="00181570"/>
    <w:rsid w:val="0018665E"/>
    <w:rsid w:val="00191279"/>
    <w:rsid w:val="00191595"/>
    <w:rsid w:val="001928C3"/>
    <w:rsid w:val="00193FEC"/>
    <w:rsid w:val="001966B2"/>
    <w:rsid w:val="001A167B"/>
    <w:rsid w:val="001A1C54"/>
    <w:rsid w:val="001A4A80"/>
    <w:rsid w:val="001A6E1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62D6"/>
    <w:rsid w:val="00213E60"/>
    <w:rsid w:val="00214215"/>
    <w:rsid w:val="0022140F"/>
    <w:rsid w:val="002225F5"/>
    <w:rsid w:val="002226F0"/>
    <w:rsid w:val="00242D5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39C6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423FD"/>
    <w:rsid w:val="00353DF0"/>
    <w:rsid w:val="00354728"/>
    <w:rsid w:val="00357A32"/>
    <w:rsid w:val="00360455"/>
    <w:rsid w:val="00361C1C"/>
    <w:rsid w:val="00361F47"/>
    <w:rsid w:val="00363D7A"/>
    <w:rsid w:val="00363DD1"/>
    <w:rsid w:val="0036613A"/>
    <w:rsid w:val="00373FB6"/>
    <w:rsid w:val="00380F88"/>
    <w:rsid w:val="00382BC1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F99"/>
    <w:rsid w:val="00471031"/>
    <w:rsid w:val="004719C2"/>
    <w:rsid w:val="00472D98"/>
    <w:rsid w:val="0047384C"/>
    <w:rsid w:val="00486225"/>
    <w:rsid w:val="004930CF"/>
    <w:rsid w:val="00497871"/>
    <w:rsid w:val="004B21DC"/>
    <w:rsid w:val="004B4DD4"/>
    <w:rsid w:val="004B6C15"/>
    <w:rsid w:val="004C52EB"/>
    <w:rsid w:val="004C70BB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2D7D"/>
    <w:rsid w:val="005963FB"/>
    <w:rsid w:val="005978A0"/>
    <w:rsid w:val="005A5CD8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4581"/>
    <w:rsid w:val="00627509"/>
    <w:rsid w:val="00633D1C"/>
    <w:rsid w:val="00641F62"/>
    <w:rsid w:val="006446F2"/>
    <w:rsid w:val="006474EA"/>
    <w:rsid w:val="00654E3E"/>
    <w:rsid w:val="0065724F"/>
    <w:rsid w:val="00657A54"/>
    <w:rsid w:val="0066013B"/>
    <w:rsid w:val="00660507"/>
    <w:rsid w:val="00661021"/>
    <w:rsid w:val="006631D6"/>
    <w:rsid w:val="0066568E"/>
    <w:rsid w:val="00671C5A"/>
    <w:rsid w:val="0067436E"/>
    <w:rsid w:val="00674A50"/>
    <w:rsid w:val="0067523F"/>
    <w:rsid w:val="00681A39"/>
    <w:rsid w:val="0068534B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387F"/>
    <w:rsid w:val="00704EA0"/>
    <w:rsid w:val="00705631"/>
    <w:rsid w:val="00707C4A"/>
    <w:rsid w:val="00710272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3454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B8"/>
    <w:rsid w:val="009029C6"/>
    <w:rsid w:val="00903C88"/>
    <w:rsid w:val="00904F79"/>
    <w:rsid w:val="00910090"/>
    <w:rsid w:val="00913AF7"/>
    <w:rsid w:val="00914E22"/>
    <w:rsid w:val="00925E53"/>
    <w:rsid w:val="0093127A"/>
    <w:rsid w:val="009343AC"/>
    <w:rsid w:val="00934956"/>
    <w:rsid w:val="00934F99"/>
    <w:rsid w:val="00936AC4"/>
    <w:rsid w:val="00940802"/>
    <w:rsid w:val="00940B43"/>
    <w:rsid w:val="00945790"/>
    <w:rsid w:val="00954FAC"/>
    <w:rsid w:val="00966105"/>
    <w:rsid w:val="00970475"/>
    <w:rsid w:val="00971B32"/>
    <w:rsid w:val="00981C62"/>
    <w:rsid w:val="00985083"/>
    <w:rsid w:val="0098551D"/>
    <w:rsid w:val="009911D8"/>
    <w:rsid w:val="009933BD"/>
    <w:rsid w:val="00994453"/>
    <w:rsid w:val="009965AE"/>
    <w:rsid w:val="00997523"/>
    <w:rsid w:val="009975DA"/>
    <w:rsid w:val="009A0E25"/>
    <w:rsid w:val="009A1D8F"/>
    <w:rsid w:val="009B422C"/>
    <w:rsid w:val="009B4B99"/>
    <w:rsid w:val="009B5C4A"/>
    <w:rsid w:val="009D5CAC"/>
    <w:rsid w:val="009D640F"/>
    <w:rsid w:val="009E0DDD"/>
    <w:rsid w:val="009E4A0F"/>
    <w:rsid w:val="009E6D5D"/>
    <w:rsid w:val="00A03BA9"/>
    <w:rsid w:val="00A0623C"/>
    <w:rsid w:val="00A14066"/>
    <w:rsid w:val="00A15420"/>
    <w:rsid w:val="00A30709"/>
    <w:rsid w:val="00A400B2"/>
    <w:rsid w:val="00A531E4"/>
    <w:rsid w:val="00A56802"/>
    <w:rsid w:val="00A570F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4387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3F21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C7C1E"/>
    <w:rsid w:val="00BC7DCF"/>
    <w:rsid w:val="00BD0B4B"/>
    <w:rsid w:val="00BD2FC4"/>
    <w:rsid w:val="00BE3884"/>
    <w:rsid w:val="00BE4434"/>
    <w:rsid w:val="00BE4A44"/>
    <w:rsid w:val="00BE7FA6"/>
    <w:rsid w:val="00BF2D78"/>
    <w:rsid w:val="00BF5FD8"/>
    <w:rsid w:val="00C00061"/>
    <w:rsid w:val="00C038C0"/>
    <w:rsid w:val="00C11F8C"/>
    <w:rsid w:val="00C360E4"/>
    <w:rsid w:val="00C3798E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188E"/>
    <w:rsid w:val="00C82069"/>
    <w:rsid w:val="00C827BD"/>
    <w:rsid w:val="00C83F79"/>
    <w:rsid w:val="00C84348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28F0"/>
    <w:rsid w:val="00D53A2B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4FF8"/>
    <w:rsid w:val="00E26771"/>
    <w:rsid w:val="00E44C15"/>
    <w:rsid w:val="00E56145"/>
    <w:rsid w:val="00E6237B"/>
    <w:rsid w:val="00E64598"/>
    <w:rsid w:val="00E679E3"/>
    <w:rsid w:val="00E729B3"/>
    <w:rsid w:val="00E73F79"/>
    <w:rsid w:val="00E766D2"/>
    <w:rsid w:val="00E922B0"/>
    <w:rsid w:val="00E94841"/>
    <w:rsid w:val="00E97E48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1C1C"/>
    <w:rsid w:val="00ED33CE"/>
    <w:rsid w:val="00ED5697"/>
    <w:rsid w:val="00ED73F3"/>
    <w:rsid w:val="00EE73EA"/>
    <w:rsid w:val="00EF14C2"/>
    <w:rsid w:val="00EF63DD"/>
    <w:rsid w:val="00EF6EC0"/>
    <w:rsid w:val="00F01C67"/>
    <w:rsid w:val="00F0240E"/>
    <w:rsid w:val="00F11459"/>
    <w:rsid w:val="00F11621"/>
    <w:rsid w:val="00F163C6"/>
    <w:rsid w:val="00F21F38"/>
    <w:rsid w:val="00F2619F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5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96099"/>
    <w:rsid w:val="00FA2BAC"/>
    <w:rsid w:val="00FA3D0B"/>
    <w:rsid w:val="00FA5DF0"/>
    <w:rsid w:val="00FA7B24"/>
    <w:rsid w:val="00FB0742"/>
    <w:rsid w:val="00FB4727"/>
    <w:rsid w:val="00FB77BE"/>
    <w:rsid w:val="00FC1730"/>
    <w:rsid w:val="00FC2715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F0B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EF6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kscape.org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22</cp:revision>
  <cp:lastPrinted>2021-03-02T11:51:00Z</cp:lastPrinted>
  <dcterms:created xsi:type="dcterms:W3CDTF">2021-02-13T09:06:00Z</dcterms:created>
  <dcterms:modified xsi:type="dcterms:W3CDTF">2021-07-15T08:49:00Z</dcterms:modified>
</cp:coreProperties>
</file>